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18D37" w14:textId="77777777" w:rsidR="006969E8" w:rsidRDefault="008D6356" w:rsidP="008D6356">
      <w:pPr>
        <w:pStyle w:val="Nagwek1"/>
        <w:ind w:left="0"/>
        <w:rPr>
          <w:rFonts w:ascii="Corbel" w:hAnsi="Corbel"/>
        </w:rPr>
      </w:pPr>
      <w:r>
        <w:rPr>
          <w:rFonts w:ascii="Corbel" w:hAnsi="Corbel"/>
        </w:rPr>
        <w:t xml:space="preserve"> </w:t>
      </w:r>
    </w:p>
    <w:p w14:paraId="5723DD5F" w14:textId="59CFD956" w:rsidR="00DA37D0" w:rsidRPr="00DC6383" w:rsidRDefault="00427393" w:rsidP="008D6356">
      <w:pPr>
        <w:pStyle w:val="Nagwek1"/>
        <w:ind w:left="0"/>
        <w:rPr>
          <w:rFonts w:ascii="Corbel" w:hAnsi="Corbel"/>
        </w:rPr>
      </w:pPr>
      <w:r>
        <w:rPr>
          <w:rFonts w:ascii="Corbel" w:hAnsi="Corbel"/>
        </w:rPr>
        <w:t xml:space="preserve"> </w:t>
      </w:r>
      <w:r w:rsidR="00DA37D0" w:rsidRPr="00DC6383">
        <w:rPr>
          <w:rFonts w:ascii="Corbel" w:hAnsi="Corbel"/>
        </w:rPr>
        <w:t>...............................................................</w:t>
      </w:r>
      <w:r w:rsidR="00DA37D0">
        <w:rPr>
          <w:rFonts w:ascii="Corbel" w:hAnsi="Corbel"/>
        </w:rPr>
        <w:tab/>
      </w:r>
      <w:r w:rsidR="00DA37D0">
        <w:rPr>
          <w:rFonts w:ascii="Corbel" w:hAnsi="Corbel"/>
        </w:rPr>
        <w:tab/>
      </w:r>
      <w:r w:rsidR="008D6356">
        <w:rPr>
          <w:rFonts w:ascii="Corbel" w:hAnsi="Corbel"/>
        </w:rPr>
        <w:t xml:space="preserve">                                       R</w:t>
      </w:r>
      <w:r w:rsidR="00DA37D0" w:rsidRPr="00961825">
        <w:rPr>
          <w:rFonts w:ascii="Corbel" w:hAnsi="Corbel"/>
          <w:sz w:val="22"/>
          <w:szCs w:val="22"/>
        </w:rPr>
        <w:t>zeszów, dnia…………….</w:t>
      </w:r>
    </w:p>
    <w:p w14:paraId="15F0595C" w14:textId="77777777" w:rsidR="00DA37D0" w:rsidRDefault="00DA37D0" w:rsidP="00DA37D0">
      <w:pPr>
        <w:spacing w:before="1"/>
        <w:ind w:left="115"/>
        <w:rPr>
          <w:rFonts w:ascii="Corbel" w:hAnsi="Corbel"/>
          <w:w w:val="95"/>
          <w:sz w:val="16"/>
          <w:szCs w:val="16"/>
        </w:rPr>
      </w:pPr>
      <w:r w:rsidRPr="008A35B7">
        <w:rPr>
          <w:rFonts w:ascii="Corbel" w:hAnsi="Corbel"/>
          <w:w w:val="95"/>
          <w:sz w:val="16"/>
          <w:szCs w:val="16"/>
        </w:rPr>
        <w:t>nazwisko</w:t>
      </w:r>
      <w:r w:rsidRPr="008A35B7">
        <w:rPr>
          <w:rFonts w:ascii="Corbel" w:hAnsi="Corbel"/>
          <w:spacing w:val="-5"/>
          <w:w w:val="95"/>
          <w:sz w:val="16"/>
          <w:szCs w:val="16"/>
        </w:rPr>
        <w:t xml:space="preserve"> </w:t>
      </w:r>
      <w:r w:rsidRPr="008A35B7">
        <w:rPr>
          <w:rFonts w:ascii="Corbel" w:hAnsi="Corbel"/>
          <w:w w:val="95"/>
          <w:sz w:val="16"/>
          <w:szCs w:val="16"/>
        </w:rPr>
        <w:t>i</w:t>
      </w:r>
      <w:r w:rsidRPr="008A35B7">
        <w:rPr>
          <w:rFonts w:ascii="Corbel" w:hAnsi="Corbel"/>
          <w:spacing w:val="-1"/>
          <w:w w:val="95"/>
          <w:sz w:val="16"/>
          <w:szCs w:val="16"/>
        </w:rPr>
        <w:t xml:space="preserve"> </w:t>
      </w:r>
      <w:r w:rsidRPr="008A35B7">
        <w:rPr>
          <w:rFonts w:ascii="Corbel" w:hAnsi="Corbel"/>
          <w:w w:val="95"/>
          <w:sz w:val="16"/>
          <w:szCs w:val="16"/>
        </w:rPr>
        <w:t>imię</w:t>
      </w:r>
    </w:p>
    <w:p w14:paraId="474BB6F0" w14:textId="77777777" w:rsidR="008B7EEC" w:rsidRDefault="008B7EEC" w:rsidP="00DA37D0">
      <w:pPr>
        <w:spacing w:before="1"/>
        <w:ind w:left="115"/>
        <w:rPr>
          <w:rFonts w:ascii="Corbel" w:hAnsi="Corbel"/>
          <w:w w:val="95"/>
          <w:sz w:val="16"/>
          <w:szCs w:val="16"/>
        </w:rPr>
      </w:pPr>
    </w:p>
    <w:p w14:paraId="56CA28D3" w14:textId="77777777" w:rsidR="008B7EEC" w:rsidRDefault="008B7EEC" w:rsidP="00DA37D0">
      <w:pPr>
        <w:spacing w:before="1"/>
        <w:ind w:left="115"/>
        <w:rPr>
          <w:rFonts w:ascii="Corbel" w:hAnsi="Corbel"/>
          <w:w w:val="95"/>
          <w:sz w:val="16"/>
          <w:szCs w:val="16"/>
        </w:rPr>
      </w:pPr>
    </w:p>
    <w:p w14:paraId="7619C548" w14:textId="77777777" w:rsidR="00DA37D0" w:rsidRPr="00DC6383" w:rsidRDefault="00DA37D0" w:rsidP="00DA37D0">
      <w:pPr>
        <w:pStyle w:val="Nagwek1"/>
        <w:rPr>
          <w:rFonts w:ascii="Corbel" w:hAnsi="Corbel"/>
        </w:rPr>
      </w:pPr>
      <w:r w:rsidRPr="00DC6383">
        <w:rPr>
          <w:rFonts w:ascii="Corbel" w:hAnsi="Corbel"/>
        </w:rPr>
        <w:t>................................................................</w:t>
      </w:r>
    </w:p>
    <w:p w14:paraId="55B25823" w14:textId="236CEDCB" w:rsidR="00DA37D0" w:rsidRPr="008A35B7" w:rsidRDefault="00DA37D0" w:rsidP="00DA37D0">
      <w:pPr>
        <w:spacing w:before="1"/>
        <w:ind w:left="115"/>
        <w:rPr>
          <w:rFonts w:ascii="Corbel" w:hAnsi="Corbel"/>
          <w:sz w:val="16"/>
          <w:szCs w:val="16"/>
        </w:rPr>
      </w:pPr>
      <w:r w:rsidRPr="008A35B7">
        <w:rPr>
          <w:rFonts w:ascii="Corbel" w:hAnsi="Corbel"/>
          <w:sz w:val="16"/>
          <w:szCs w:val="16"/>
        </w:rPr>
        <w:t>jednostka</w:t>
      </w:r>
      <w:r w:rsidRPr="008A35B7">
        <w:rPr>
          <w:rFonts w:ascii="Corbel" w:hAnsi="Corbel"/>
          <w:spacing w:val="-3"/>
          <w:sz w:val="16"/>
          <w:szCs w:val="16"/>
        </w:rPr>
        <w:t xml:space="preserve"> </w:t>
      </w:r>
      <w:r w:rsidRPr="008A35B7">
        <w:rPr>
          <w:rFonts w:ascii="Corbel" w:hAnsi="Corbel"/>
          <w:sz w:val="16"/>
          <w:szCs w:val="16"/>
        </w:rPr>
        <w:t>organizacyjna</w:t>
      </w:r>
      <w:r w:rsidRPr="008A35B7">
        <w:rPr>
          <w:rFonts w:ascii="Corbel" w:hAnsi="Corbel"/>
          <w:spacing w:val="-7"/>
          <w:sz w:val="16"/>
          <w:szCs w:val="16"/>
        </w:rPr>
        <w:t xml:space="preserve"> </w:t>
      </w:r>
    </w:p>
    <w:p w14:paraId="762EBBF0" w14:textId="77777777" w:rsidR="00CF3EC9" w:rsidRDefault="00CF3EC9"/>
    <w:p w14:paraId="626C4A90" w14:textId="77777777" w:rsidR="008B7EEC" w:rsidRDefault="008B7EEC" w:rsidP="00DA37D0">
      <w:pPr>
        <w:pStyle w:val="Tytu"/>
        <w:ind w:right="343"/>
        <w:rPr>
          <w:rFonts w:ascii="Corbel" w:hAnsi="Corbel"/>
          <w:color w:val="0070C0"/>
        </w:rPr>
      </w:pPr>
    </w:p>
    <w:p w14:paraId="0DF689BE" w14:textId="6F7551CC" w:rsidR="00DA37D0" w:rsidRPr="00882AAB" w:rsidRDefault="00DA37D0" w:rsidP="00DA37D0">
      <w:pPr>
        <w:pStyle w:val="Tytu"/>
        <w:ind w:right="343"/>
        <w:rPr>
          <w:rFonts w:ascii="Corbel" w:hAnsi="Corbel"/>
          <w:color w:val="0070C0"/>
        </w:rPr>
      </w:pPr>
      <w:r w:rsidRPr="00882AAB">
        <w:rPr>
          <w:rFonts w:ascii="Corbel" w:hAnsi="Corbel"/>
          <w:color w:val="0070C0"/>
        </w:rPr>
        <w:t>WNIOSEK</w:t>
      </w:r>
    </w:p>
    <w:p w14:paraId="460EF240" w14:textId="543934AA" w:rsidR="00DA37D0" w:rsidRDefault="00DA37D0" w:rsidP="00DA37D0">
      <w:pPr>
        <w:pStyle w:val="Tytu"/>
        <w:ind w:right="343"/>
        <w:rPr>
          <w:rFonts w:ascii="Corbel" w:hAnsi="Corbel"/>
          <w:color w:val="0070C0"/>
        </w:rPr>
      </w:pPr>
      <w:r w:rsidRPr="00882AAB">
        <w:rPr>
          <w:rFonts w:ascii="Corbel" w:hAnsi="Corbel"/>
          <w:color w:val="0070C0"/>
        </w:rPr>
        <w:t xml:space="preserve">o </w:t>
      </w:r>
      <w:r w:rsidR="007E066E">
        <w:rPr>
          <w:rFonts w:ascii="Corbel" w:hAnsi="Corbel"/>
          <w:color w:val="0070C0"/>
        </w:rPr>
        <w:t xml:space="preserve">sfinansowanie kosztów </w:t>
      </w:r>
      <w:r w:rsidR="00A06CA4">
        <w:rPr>
          <w:rFonts w:ascii="Corbel" w:hAnsi="Corbel"/>
          <w:color w:val="0070C0"/>
        </w:rPr>
        <w:t xml:space="preserve"> postępowania w sprawie nadania </w:t>
      </w:r>
      <w:r w:rsidR="008B7EEC">
        <w:rPr>
          <w:rFonts w:ascii="Corbel" w:hAnsi="Corbel"/>
          <w:color w:val="0070C0"/>
        </w:rPr>
        <w:br/>
      </w:r>
      <w:r w:rsidR="00F40D84">
        <w:rPr>
          <w:rFonts w:ascii="Corbel" w:hAnsi="Corbel"/>
          <w:color w:val="0070C0"/>
        </w:rPr>
        <w:t>tytułu profesora</w:t>
      </w:r>
    </w:p>
    <w:p w14:paraId="51173599" w14:textId="77777777" w:rsidR="00F40D84" w:rsidRPr="00882AAB" w:rsidRDefault="00F40D84" w:rsidP="00DA37D0">
      <w:pPr>
        <w:pStyle w:val="Tytu"/>
        <w:ind w:right="343"/>
        <w:rPr>
          <w:rFonts w:ascii="Corbel" w:hAnsi="Corbel"/>
          <w:color w:val="0070C0"/>
        </w:rPr>
      </w:pPr>
    </w:p>
    <w:p w14:paraId="3FBBF591" w14:textId="77777777" w:rsidR="008B7EEC" w:rsidRDefault="008B7EEC" w:rsidP="008B7EEC"/>
    <w:p w14:paraId="65D9F015" w14:textId="5F897F8E" w:rsidR="008B7EEC" w:rsidRDefault="007B4C1F" w:rsidP="008B7EEC">
      <w:pPr>
        <w:tabs>
          <w:tab w:val="left" w:pos="836"/>
        </w:tabs>
        <w:spacing w:before="126" w:line="360" w:lineRule="auto"/>
        <w:ind w:right="112"/>
        <w:jc w:val="both"/>
        <w:rPr>
          <w:rFonts w:ascii="Corbel" w:hAnsi="Corbel"/>
        </w:rPr>
      </w:pPr>
      <w:r>
        <w:rPr>
          <w:rFonts w:ascii="Corbel" w:hAnsi="Corbel"/>
        </w:rPr>
        <w:tab/>
      </w:r>
      <w:r w:rsidR="00386436">
        <w:rPr>
          <w:rFonts w:ascii="Corbel" w:hAnsi="Corbel"/>
        </w:rPr>
        <w:t>P</w:t>
      </w:r>
      <w:r w:rsidR="00DA37D0" w:rsidRPr="00A06CA4">
        <w:rPr>
          <w:rFonts w:ascii="Corbel" w:hAnsi="Corbel"/>
        </w:rPr>
        <w:t>roszę</w:t>
      </w:r>
      <w:r w:rsidR="00DA37D0" w:rsidRPr="00A06CA4">
        <w:rPr>
          <w:rFonts w:ascii="Corbel" w:hAnsi="Corbel"/>
          <w:spacing w:val="5"/>
        </w:rPr>
        <w:t xml:space="preserve"> </w:t>
      </w:r>
      <w:r w:rsidR="00DA37D0" w:rsidRPr="00A06CA4">
        <w:rPr>
          <w:rFonts w:ascii="Corbel" w:hAnsi="Corbel"/>
        </w:rPr>
        <w:t>o</w:t>
      </w:r>
      <w:r w:rsidR="00DA37D0" w:rsidRPr="00A06CA4">
        <w:rPr>
          <w:rFonts w:ascii="Corbel" w:hAnsi="Corbel"/>
          <w:spacing w:val="9"/>
        </w:rPr>
        <w:t xml:space="preserve"> </w:t>
      </w:r>
      <w:r w:rsidR="00F40D84" w:rsidRPr="006969E8">
        <w:rPr>
          <w:rFonts w:ascii="Corbel" w:hAnsi="Corbel"/>
        </w:rPr>
        <w:t xml:space="preserve">dokonanie </w:t>
      </w:r>
      <w:r w:rsidR="007B38A1">
        <w:rPr>
          <w:rFonts w:ascii="Corbel" w:hAnsi="Corbel"/>
        </w:rPr>
        <w:t>wpłaty</w:t>
      </w:r>
      <w:r w:rsidR="00F40D84" w:rsidRPr="006969E8">
        <w:rPr>
          <w:rFonts w:ascii="Corbel" w:hAnsi="Corbel"/>
        </w:rPr>
        <w:t xml:space="preserve"> na </w:t>
      </w:r>
      <w:r w:rsidR="007B38A1">
        <w:rPr>
          <w:rFonts w:ascii="Corbel" w:hAnsi="Corbel"/>
        </w:rPr>
        <w:t xml:space="preserve">rachunek bankowy </w:t>
      </w:r>
      <w:r w:rsidR="00F40D84" w:rsidRPr="006969E8">
        <w:rPr>
          <w:rFonts w:ascii="Corbel" w:hAnsi="Corbel"/>
        </w:rPr>
        <w:t xml:space="preserve">Rady Doskonałości Naukowej za </w:t>
      </w:r>
      <w:r w:rsidR="00A06CA4" w:rsidRPr="006969E8">
        <w:rPr>
          <w:rFonts w:ascii="Corbel" w:hAnsi="Corbel"/>
        </w:rPr>
        <w:t>koszt</w:t>
      </w:r>
      <w:r w:rsidR="00F40D84" w:rsidRPr="006969E8">
        <w:rPr>
          <w:rFonts w:ascii="Corbel" w:hAnsi="Corbel"/>
        </w:rPr>
        <w:t>y</w:t>
      </w:r>
      <w:r w:rsidR="00A06CA4" w:rsidRPr="006969E8">
        <w:rPr>
          <w:rFonts w:ascii="Corbel" w:hAnsi="Corbel"/>
        </w:rPr>
        <w:t xml:space="preserve"> postępowania w sprawie nadania </w:t>
      </w:r>
      <w:r w:rsidR="00F40D84" w:rsidRPr="006969E8">
        <w:rPr>
          <w:rFonts w:ascii="Corbel" w:hAnsi="Corbel"/>
        </w:rPr>
        <w:t>tytułu profesora.</w:t>
      </w:r>
    </w:p>
    <w:p w14:paraId="0888CF06" w14:textId="77777777" w:rsidR="006969E8" w:rsidRPr="006969E8" w:rsidRDefault="006969E8" w:rsidP="008B7EEC">
      <w:pPr>
        <w:tabs>
          <w:tab w:val="left" w:pos="836"/>
        </w:tabs>
        <w:spacing w:before="126" w:line="360" w:lineRule="auto"/>
        <w:ind w:right="112"/>
        <w:jc w:val="both"/>
        <w:rPr>
          <w:rFonts w:ascii="Corbel" w:hAnsi="Corbel"/>
        </w:rPr>
      </w:pPr>
    </w:p>
    <w:p w14:paraId="60A27AA6" w14:textId="77777777" w:rsidR="006969E8" w:rsidRPr="008A35B7" w:rsidRDefault="006969E8" w:rsidP="006969E8">
      <w:pPr>
        <w:tabs>
          <w:tab w:val="left" w:pos="836"/>
        </w:tabs>
        <w:spacing w:line="360" w:lineRule="auto"/>
        <w:ind w:right="113"/>
        <w:jc w:val="center"/>
        <w:rPr>
          <w:rFonts w:ascii="Corbel" w:hAnsi="Corbel"/>
          <w:sz w:val="16"/>
          <w:szCs w:val="16"/>
        </w:rPr>
      </w:pPr>
    </w:p>
    <w:p w14:paraId="54482073" w14:textId="77777777" w:rsidR="006969E8" w:rsidRPr="00DC6383" w:rsidRDefault="006969E8" w:rsidP="006969E8">
      <w:pPr>
        <w:pStyle w:val="Tekstpodstawowy"/>
        <w:tabs>
          <w:tab w:val="left" w:pos="5803"/>
        </w:tabs>
        <w:spacing w:line="360" w:lineRule="auto"/>
        <w:rPr>
          <w:rFonts w:ascii="Corbel" w:hAnsi="Corbel"/>
        </w:rPr>
      </w:pPr>
      <w:r w:rsidRPr="00DC6383">
        <w:rPr>
          <w:rFonts w:ascii="Corbel" w:hAnsi="Corbel"/>
        </w:rPr>
        <w:t>..........................................</w:t>
      </w:r>
      <w:r w:rsidRPr="00DC6383">
        <w:rPr>
          <w:rFonts w:ascii="Corbel" w:hAnsi="Corbel"/>
        </w:rPr>
        <w:tab/>
        <w:t>.......................................................</w:t>
      </w:r>
    </w:p>
    <w:p w14:paraId="6E11B610" w14:textId="77777777" w:rsidR="006969E8" w:rsidRDefault="006969E8" w:rsidP="006969E8">
      <w:pPr>
        <w:tabs>
          <w:tab w:val="left" w:pos="6855"/>
        </w:tabs>
        <w:spacing w:before="5" w:line="360" w:lineRule="auto"/>
        <w:ind w:left="1191"/>
        <w:rPr>
          <w:rFonts w:ascii="Corbel" w:hAnsi="Corbel"/>
          <w:sz w:val="16"/>
        </w:rPr>
      </w:pPr>
      <w:r w:rsidRPr="00DC6383">
        <w:rPr>
          <w:rFonts w:ascii="Corbel" w:hAnsi="Corbel"/>
          <w:sz w:val="16"/>
        </w:rPr>
        <w:t>data</w:t>
      </w:r>
      <w:r w:rsidRPr="00DC6383">
        <w:rPr>
          <w:rFonts w:ascii="Corbel" w:hAnsi="Corbel"/>
          <w:sz w:val="16"/>
        </w:rPr>
        <w:tab/>
        <w:t>podpis</w:t>
      </w:r>
      <w:r>
        <w:rPr>
          <w:rFonts w:ascii="Corbel" w:hAnsi="Corbel"/>
          <w:spacing w:val="-4"/>
          <w:sz w:val="16"/>
        </w:rPr>
        <w:t xml:space="preserve"> wnioskodawcy</w:t>
      </w:r>
    </w:p>
    <w:p w14:paraId="7D1362D4" w14:textId="77777777" w:rsidR="006969E8" w:rsidRDefault="006969E8" w:rsidP="008B7EEC">
      <w:pPr>
        <w:pBdr>
          <w:bottom w:val="single" w:sz="12" w:space="1" w:color="auto"/>
        </w:pBdr>
        <w:tabs>
          <w:tab w:val="left" w:pos="836"/>
        </w:tabs>
        <w:spacing w:before="126" w:line="360" w:lineRule="auto"/>
        <w:ind w:right="112"/>
        <w:jc w:val="both"/>
        <w:rPr>
          <w:rFonts w:ascii="Corbel" w:hAnsi="Corbel"/>
        </w:rPr>
      </w:pPr>
    </w:p>
    <w:p w14:paraId="1BC77B26" w14:textId="77777777" w:rsidR="006969E8" w:rsidRDefault="006969E8" w:rsidP="008B7EEC">
      <w:pPr>
        <w:pBdr>
          <w:bottom w:val="single" w:sz="12" w:space="1" w:color="auto"/>
        </w:pBdr>
        <w:tabs>
          <w:tab w:val="left" w:pos="836"/>
        </w:tabs>
        <w:spacing w:before="126" w:line="360" w:lineRule="auto"/>
        <w:ind w:right="112"/>
        <w:jc w:val="both"/>
        <w:rPr>
          <w:rFonts w:ascii="Corbel" w:hAnsi="Corbel"/>
        </w:rPr>
      </w:pPr>
    </w:p>
    <w:p w14:paraId="6483FCB5" w14:textId="543576BC" w:rsidR="006969E8" w:rsidRPr="006969E8" w:rsidRDefault="006969E8" w:rsidP="008B7EEC">
      <w:pPr>
        <w:tabs>
          <w:tab w:val="left" w:pos="836"/>
        </w:tabs>
        <w:spacing w:before="126" w:line="360" w:lineRule="auto"/>
        <w:ind w:right="112"/>
        <w:jc w:val="both"/>
        <w:rPr>
          <w:rFonts w:ascii="Corbel" w:hAnsi="Corbel"/>
          <w:i/>
          <w:iCs/>
        </w:rPr>
      </w:pPr>
      <w:r w:rsidRPr="006969E8">
        <w:rPr>
          <w:rFonts w:ascii="Corbel" w:hAnsi="Corbel"/>
          <w:i/>
          <w:iCs/>
        </w:rPr>
        <w:t>Uzupełnia Dział Nauki:</w:t>
      </w:r>
    </w:p>
    <w:p w14:paraId="3A2B59FC" w14:textId="1D9EA8C6" w:rsidR="006969E8" w:rsidRPr="006969E8" w:rsidRDefault="006969E8" w:rsidP="006969E8">
      <w:pPr>
        <w:jc w:val="both"/>
        <w:rPr>
          <w:rFonts w:ascii="Corbel" w:hAnsi="Corbel"/>
          <w:sz w:val="28"/>
          <w:szCs w:val="28"/>
        </w:rPr>
      </w:pPr>
      <w:r w:rsidRPr="006969E8">
        <w:rPr>
          <w:rFonts w:ascii="Corbel" w:hAnsi="Corbel"/>
        </w:rPr>
        <w:t xml:space="preserve">              Zgodnie z art. 182 ust. 1 i 6 Ustawy z dnia 20 lipca 2018 r. </w:t>
      </w:r>
      <w:r w:rsidRPr="006969E8">
        <w:rPr>
          <w:rFonts w:ascii="Corbel" w:hAnsi="Corbel"/>
          <w:i/>
        </w:rPr>
        <w:t xml:space="preserve">Prawo o szkolnictwie wyższym i nauce </w:t>
      </w:r>
      <w:r w:rsidRPr="006969E8">
        <w:rPr>
          <w:rFonts w:ascii="Corbel" w:hAnsi="Corbel"/>
        </w:rPr>
        <w:t>(</w:t>
      </w:r>
      <w:r w:rsidRPr="006969E8">
        <w:rPr>
          <w:rStyle w:val="markedcontent"/>
          <w:rFonts w:ascii="Corbel" w:hAnsi="Corbel" w:cs="Arial"/>
        </w:rPr>
        <w:t xml:space="preserve">Dz.U.2023.742 </w:t>
      </w:r>
      <w:proofErr w:type="spellStart"/>
      <w:r w:rsidRPr="006969E8">
        <w:rPr>
          <w:rStyle w:val="markedcontent"/>
          <w:rFonts w:ascii="Corbel" w:hAnsi="Corbel" w:cs="Arial"/>
        </w:rPr>
        <w:t>t.j</w:t>
      </w:r>
      <w:proofErr w:type="spellEnd"/>
      <w:r w:rsidRPr="006969E8">
        <w:rPr>
          <w:rFonts w:ascii="Corbel" w:hAnsi="Corbel"/>
        </w:rPr>
        <w:t>.)</w:t>
      </w:r>
      <w:r w:rsidRPr="006969E8">
        <w:rPr>
          <w:rFonts w:ascii="Corbel" w:hAnsi="Corbel"/>
          <w:sz w:val="26"/>
          <w:szCs w:val="26"/>
        </w:rPr>
        <w:t xml:space="preserve"> </w:t>
      </w:r>
      <w:r w:rsidRPr="006969E8">
        <w:rPr>
          <w:rFonts w:ascii="Corbel" w:hAnsi="Corbel"/>
        </w:rPr>
        <w:t xml:space="preserve">oraz art. 261 § 1 Ustawy z dnia 14 czerwca 1960 r. </w:t>
      </w:r>
      <w:r w:rsidRPr="006969E8">
        <w:rPr>
          <w:rFonts w:ascii="Corbel" w:hAnsi="Corbel"/>
          <w:i/>
        </w:rPr>
        <w:t xml:space="preserve">Kodeks postępowania administracyjnego </w:t>
      </w:r>
      <w:r w:rsidRPr="006969E8">
        <w:rPr>
          <w:rFonts w:ascii="Corbel" w:hAnsi="Corbel"/>
        </w:rPr>
        <w:t>(</w:t>
      </w:r>
      <w:r w:rsidRPr="006969E8">
        <w:rPr>
          <w:rStyle w:val="normaltextrun"/>
          <w:rFonts w:ascii="Corbel" w:hAnsi="Corbel"/>
        </w:rPr>
        <w:t>Dz.U.2021.735 ze zm.</w:t>
      </w:r>
      <w:r w:rsidRPr="006969E8">
        <w:rPr>
          <w:rFonts w:ascii="Corbel" w:hAnsi="Corbel"/>
        </w:rPr>
        <w:t xml:space="preserve">) </w:t>
      </w:r>
      <w:r>
        <w:rPr>
          <w:rFonts w:ascii="Corbel" w:hAnsi="Corbel"/>
        </w:rPr>
        <w:t>proszę</w:t>
      </w:r>
      <w:r w:rsidRPr="006969E8">
        <w:rPr>
          <w:rFonts w:ascii="Corbel" w:hAnsi="Corbel"/>
        </w:rPr>
        <w:t xml:space="preserve"> o dokonanie </w:t>
      </w:r>
      <w:r w:rsidR="00575653">
        <w:rPr>
          <w:rFonts w:ascii="Corbel" w:hAnsi="Corbel"/>
        </w:rPr>
        <w:t>wpłaty</w:t>
      </w:r>
      <w:r w:rsidRPr="006969E8">
        <w:rPr>
          <w:rFonts w:ascii="Corbel" w:hAnsi="Corbel"/>
        </w:rPr>
        <w:t xml:space="preserve"> w wysokości</w:t>
      </w:r>
      <w:r>
        <w:rPr>
          <w:rFonts w:ascii="Corbel" w:hAnsi="Corbel"/>
        </w:rPr>
        <w:t xml:space="preserve"> </w:t>
      </w:r>
      <w:r w:rsidR="001C0144">
        <w:rPr>
          <w:rFonts w:ascii="Corbel" w:hAnsi="Corbel"/>
          <w:b/>
        </w:rPr>
        <w:t>18</w:t>
      </w:r>
      <w:r>
        <w:rPr>
          <w:rFonts w:ascii="Corbel" w:hAnsi="Corbel"/>
          <w:b/>
        </w:rPr>
        <w:t> </w:t>
      </w:r>
      <w:r w:rsidR="001C0144">
        <w:rPr>
          <w:rFonts w:ascii="Corbel" w:hAnsi="Corbel"/>
          <w:b/>
        </w:rPr>
        <w:t>740</w:t>
      </w:r>
      <w:r>
        <w:rPr>
          <w:rFonts w:ascii="Corbel" w:hAnsi="Corbel"/>
          <w:b/>
        </w:rPr>
        <w:t>,00</w:t>
      </w:r>
      <w:r w:rsidRPr="006969E8">
        <w:rPr>
          <w:rFonts w:ascii="Corbel" w:hAnsi="Corbel"/>
          <w:b/>
        </w:rPr>
        <w:t xml:space="preserve"> zł</w:t>
      </w:r>
      <w:r>
        <w:rPr>
          <w:rFonts w:ascii="Corbel" w:hAnsi="Corbel"/>
          <w:b/>
        </w:rPr>
        <w:t xml:space="preserve"> </w:t>
      </w:r>
      <w:r>
        <w:rPr>
          <w:rFonts w:ascii="Corbel" w:hAnsi="Corbel"/>
          <w:bCs/>
        </w:rPr>
        <w:t xml:space="preserve">(słownie: </w:t>
      </w:r>
      <w:r w:rsidR="00E0466A">
        <w:rPr>
          <w:rFonts w:ascii="Corbel" w:hAnsi="Corbel"/>
          <w:bCs/>
          <w:i/>
          <w:iCs/>
        </w:rPr>
        <w:t>osiemnaście tysięcy siedemset czterdzieści</w:t>
      </w:r>
      <w:bookmarkStart w:id="0" w:name="_GoBack"/>
      <w:bookmarkEnd w:id="0"/>
      <w:r w:rsidR="00E0466A">
        <w:rPr>
          <w:rFonts w:ascii="Corbel" w:hAnsi="Corbel"/>
          <w:bCs/>
          <w:i/>
          <w:iCs/>
        </w:rPr>
        <w:t xml:space="preserve"> </w:t>
      </w:r>
      <w:r w:rsidRPr="006969E8">
        <w:rPr>
          <w:rFonts w:ascii="Corbel" w:hAnsi="Corbel"/>
          <w:bCs/>
          <w:i/>
          <w:iCs/>
        </w:rPr>
        <w:t xml:space="preserve"> złotych 00/100</w:t>
      </w:r>
      <w:r>
        <w:rPr>
          <w:rFonts w:ascii="Corbel" w:hAnsi="Corbel"/>
          <w:bCs/>
        </w:rPr>
        <w:t>)</w:t>
      </w:r>
      <w:r w:rsidRPr="006969E8">
        <w:rPr>
          <w:rFonts w:ascii="Corbel" w:hAnsi="Corbel"/>
        </w:rPr>
        <w:t xml:space="preserve"> na konto:</w:t>
      </w:r>
    </w:p>
    <w:p w14:paraId="2C27EF2A" w14:textId="77777777" w:rsidR="006969E8" w:rsidRPr="006969E8" w:rsidRDefault="006969E8" w:rsidP="006969E8">
      <w:pPr>
        <w:ind w:left="709"/>
        <w:jc w:val="both"/>
        <w:rPr>
          <w:rFonts w:ascii="Corbel" w:hAnsi="Corbel"/>
          <w:i/>
        </w:rPr>
      </w:pPr>
      <w:r w:rsidRPr="006969E8">
        <w:rPr>
          <w:rFonts w:ascii="Corbel" w:hAnsi="Corbel"/>
          <w:i/>
        </w:rPr>
        <w:t>Rada Doskonałości Naukowej</w:t>
      </w:r>
    </w:p>
    <w:p w14:paraId="130EF733" w14:textId="77777777" w:rsidR="006969E8" w:rsidRPr="006969E8" w:rsidRDefault="006969E8" w:rsidP="006969E8">
      <w:pPr>
        <w:ind w:left="709"/>
        <w:jc w:val="both"/>
        <w:rPr>
          <w:rFonts w:ascii="Corbel" w:hAnsi="Corbel"/>
          <w:i/>
        </w:rPr>
      </w:pPr>
      <w:r w:rsidRPr="006969E8">
        <w:rPr>
          <w:rFonts w:ascii="Corbel" w:hAnsi="Corbel"/>
          <w:i/>
        </w:rPr>
        <w:t>pl. Defilad , 00-901 Warszawa</w:t>
      </w:r>
    </w:p>
    <w:p w14:paraId="402E2A4E" w14:textId="77777777" w:rsidR="006969E8" w:rsidRPr="006969E8" w:rsidRDefault="006969E8" w:rsidP="006969E8">
      <w:pPr>
        <w:ind w:left="709"/>
        <w:jc w:val="both"/>
        <w:rPr>
          <w:rFonts w:ascii="Corbel" w:hAnsi="Corbel"/>
          <w:b/>
          <w:i/>
        </w:rPr>
      </w:pPr>
      <w:r w:rsidRPr="006969E8">
        <w:rPr>
          <w:rStyle w:val="Pogrubienie"/>
          <w:rFonts w:ascii="Corbel" w:hAnsi="Corbel"/>
          <w:i/>
        </w:rPr>
        <w:t>NIP:</w:t>
      </w:r>
      <w:r w:rsidRPr="006969E8">
        <w:rPr>
          <w:rFonts w:ascii="Corbel" w:hAnsi="Corbel"/>
          <w:b/>
          <w:i/>
        </w:rPr>
        <w:t xml:space="preserve"> </w:t>
      </w:r>
      <w:r w:rsidRPr="006969E8">
        <w:rPr>
          <w:rStyle w:val="Pogrubienie"/>
          <w:rFonts w:ascii="Corbel" w:hAnsi="Corbel"/>
        </w:rPr>
        <w:t xml:space="preserve">5252088942 </w:t>
      </w:r>
      <w:r w:rsidRPr="006969E8">
        <w:rPr>
          <w:rStyle w:val="Pogrubienie"/>
          <w:rFonts w:ascii="Corbel" w:hAnsi="Corbel"/>
          <w:i/>
        </w:rPr>
        <w:t xml:space="preserve"> Regon</w:t>
      </w:r>
      <w:r w:rsidRPr="006969E8">
        <w:rPr>
          <w:rStyle w:val="Pogrubienie"/>
          <w:rFonts w:ascii="Corbel" w:hAnsi="Corbel"/>
        </w:rPr>
        <w:t>: 013298630</w:t>
      </w:r>
    </w:p>
    <w:p w14:paraId="4619D6D1" w14:textId="19471EDE" w:rsidR="006969E8" w:rsidRPr="006969E8" w:rsidRDefault="00963BFE" w:rsidP="006969E8">
      <w:pPr>
        <w:ind w:left="709"/>
        <w:jc w:val="both"/>
        <w:rPr>
          <w:rFonts w:ascii="Corbel" w:hAnsi="Corbel"/>
          <w:b/>
          <w:i/>
        </w:rPr>
      </w:pPr>
      <w:r>
        <w:rPr>
          <w:rFonts w:ascii="Corbel" w:hAnsi="Corbel"/>
          <w:b/>
          <w:i/>
        </w:rPr>
        <w:t xml:space="preserve">Nr konta: </w:t>
      </w:r>
      <w:r w:rsidR="006969E8" w:rsidRPr="006969E8">
        <w:rPr>
          <w:rFonts w:ascii="Corbel" w:hAnsi="Corbel"/>
          <w:b/>
          <w:i/>
        </w:rPr>
        <w:t>26 1010 1010 0033 4622 3100 0000</w:t>
      </w:r>
    </w:p>
    <w:p w14:paraId="272F6E31" w14:textId="77777777" w:rsidR="00D462AA" w:rsidRDefault="00D462AA" w:rsidP="006969E8">
      <w:pPr>
        <w:pStyle w:val="Tekstpodstawowy"/>
        <w:spacing w:before="120"/>
        <w:rPr>
          <w:rFonts w:ascii="Corbel" w:hAnsi="Corbel"/>
        </w:rPr>
      </w:pPr>
    </w:p>
    <w:p w14:paraId="4195F42D" w14:textId="13791536" w:rsidR="006969E8" w:rsidRPr="00D462AA" w:rsidRDefault="00D462AA" w:rsidP="006969E8">
      <w:pPr>
        <w:pStyle w:val="Tekstpodstawowy"/>
        <w:spacing w:before="120"/>
        <w:rPr>
          <w:rFonts w:ascii="Corbel" w:hAnsi="Corbel"/>
        </w:rPr>
      </w:pPr>
      <w:r>
        <w:rPr>
          <w:rFonts w:ascii="Corbel" w:hAnsi="Corbel"/>
        </w:rPr>
        <w:t>Przedpłatę proszę dokonać w t</w:t>
      </w:r>
      <w:r w:rsidRPr="00D462AA">
        <w:rPr>
          <w:rFonts w:ascii="Corbel" w:hAnsi="Corbel"/>
        </w:rPr>
        <w:t>erminie do dnia: …………………………….</w:t>
      </w:r>
    </w:p>
    <w:p w14:paraId="7325FD73" w14:textId="77777777" w:rsidR="00D462AA" w:rsidRDefault="00D462AA" w:rsidP="006969E8">
      <w:pPr>
        <w:pStyle w:val="Tekstpodstawowy"/>
        <w:spacing w:before="120"/>
        <w:rPr>
          <w:rFonts w:ascii="Corbel" w:hAnsi="Corbel"/>
          <w:u w:val="single"/>
        </w:rPr>
      </w:pPr>
    </w:p>
    <w:p w14:paraId="3233D8BA" w14:textId="448BAB80" w:rsidR="006969E8" w:rsidRPr="006969E8" w:rsidRDefault="006969E8" w:rsidP="006969E8">
      <w:pPr>
        <w:pStyle w:val="Tekstpodstawowy"/>
        <w:spacing w:before="120"/>
        <w:rPr>
          <w:rFonts w:ascii="Corbel" w:hAnsi="Corbel"/>
        </w:rPr>
      </w:pPr>
      <w:r w:rsidRPr="006969E8">
        <w:rPr>
          <w:rFonts w:ascii="Corbel" w:hAnsi="Corbel"/>
          <w:u w:val="single"/>
        </w:rPr>
        <w:t>Tytułem:</w:t>
      </w:r>
      <w:r w:rsidRPr="006969E8">
        <w:rPr>
          <w:rFonts w:ascii="Corbel" w:hAnsi="Corbel"/>
        </w:rPr>
        <w:t xml:space="preserve"> </w:t>
      </w:r>
      <w:r>
        <w:rPr>
          <w:rFonts w:ascii="Corbel" w:hAnsi="Corbel"/>
        </w:rPr>
        <w:t>…………………………………………………………………</w:t>
      </w:r>
      <w:r w:rsidRPr="006969E8">
        <w:rPr>
          <w:rFonts w:ascii="Corbel" w:hAnsi="Corbel"/>
        </w:rPr>
        <w:t xml:space="preserve"> opłata za postępowanie profesorskie</w:t>
      </w:r>
      <w:r w:rsidR="0096449C">
        <w:rPr>
          <w:rFonts w:ascii="Corbel" w:hAnsi="Corbel"/>
        </w:rPr>
        <w:t>.</w:t>
      </w:r>
    </w:p>
    <w:p w14:paraId="3AC0E72F" w14:textId="77777777" w:rsidR="0096449C" w:rsidRDefault="0096449C" w:rsidP="006969E8">
      <w:pPr>
        <w:spacing w:before="120" w:line="360" w:lineRule="auto"/>
        <w:jc w:val="both"/>
        <w:rPr>
          <w:rFonts w:ascii="Corbel" w:hAnsi="Corbel"/>
        </w:rPr>
      </w:pPr>
    </w:p>
    <w:p w14:paraId="4D74D1AE" w14:textId="3D3F26D1" w:rsidR="006969E8" w:rsidRDefault="006969E8" w:rsidP="006969E8">
      <w:pPr>
        <w:spacing w:before="120" w:line="360" w:lineRule="auto"/>
        <w:jc w:val="both"/>
        <w:rPr>
          <w:rFonts w:ascii="Corbel" w:hAnsi="Corbel"/>
        </w:rPr>
      </w:pPr>
      <w:r w:rsidRPr="006969E8">
        <w:rPr>
          <w:rFonts w:ascii="Corbel" w:hAnsi="Corbel"/>
        </w:rPr>
        <w:t>Płatne z dz. 551-001-DOKSZTAŁC.KADRY</w:t>
      </w:r>
    </w:p>
    <w:p w14:paraId="0210A322" w14:textId="77777777" w:rsidR="00D21D3C" w:rsidRDefault="00D21D3C" w:rsidP="006969E8">
      <w:pPr>
        <w:spacing w:before="120" w:line="360" w:lineRule="auto"/>
        <w:jc w:val="both"/>
        <w:rPr>
          <w:rFonts w:ascii="Corbel" w:hAnsi="Corbel"/>
        </w:rPr>
      </w:pPr>
    </w:p>
    <w:p w14:paraId="1851DA85" w14:textId="1A304D2C" w:rsidR="00D21D3C" w:rsidRDefault="00D21D3C" w:rsidP="00D21D3C">
      <w:pPr>
        <w:jc w:val="right"/>
        <w:rPr>
          <w:rFonts w:ascii="Corbel" w:hAnsi="Corbel"/>
        </w:rPr>
      </w:pPr>
      <w:r>
        <w:rPr>
          <w:rFonts w:ascii="Corbel" w:hAnsi="Corbel"/>
        </w:rPr>
        <w:t>……………………………………….</w:t>
      </w:r>
    </w:p>
    <w:p w14:paraId="22425E08" w14:textId="478BDF24" w:rsidR="00DA37D0" w:rsidRPr="00EC4D70" w:rsidRDefault="00EC4D70" w:rsidP="00D21D3C">
      <w:pPr>
        <w:ind w:left="4956" w:firstLine="708"/>
        <w:jc w:val="center"/>
        <w:rPr>
          <w:rFonts w:ascii="Corbel" w:hAnsi="Corbel"/>
          <w:sz w:val="16"/>
          <w:szCs w:val="16"/>
        </w:rPr>
      </w:pPr>
      <w:r>
        <w:rPr>
          <w:rFonts w:ascii="Corbel" w:hAnsi="Corbel"/>
          <w:sz w:val="16"/>
          <w:szCs w:val="16"/>
        </w:rPr>
        <w:t xml:space="preserve">                     p</w:t>
      </w:r>
      <w:r w:rsidR="00D21D3C" w:rsidRPr="00EC4D70">
        <w:rPr>
          <w:rFonts w:ascii="Corbel" w:hAnsi="Corbel"/>
          <w:sz w:val="16"/>
          <w:szCs w:val="16"/>
        </w:rPr>
        <w:t>odpis Działu Nauki</w:t>
      </w:r>
    </w:p>
    <w:sectPr w:rsidR="00DA37D0" w:rsidRPr="00EC4D70" w:rsidSect="00D57E9A">
      <w:headerReference w:type="default" r:id="rId8"/>
      <w:pgSz w:w="11906" w:h="16838"/>
      <w:pgMar w:top="1417" w:right="1417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1CA2FE" w14:textId="77777777" w:rsidR="00C821C5" w:rsidRDefault="00C821C5" w:rsidP="008D6356">
      <w:r>
        <w:separator/>
      </w:r>
    </w:p>
  </w:endnote>
  <w:endnote w:type="continuationSeparator" w:id="0">
    <w:p w14:paraId="2B350FA7" w14:textId="77777777" w:rsidR="00C821C5" w:rsidRDefault="00C821C5" w:rsidP="008D6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6809B" w14:textId="77777777" w:rsidR="00C821C5" w:rsidRDefault="00C821C5" w:rsidP="008D6356">
      <w:r>
        <w:separator/>
      </w:r>
    </w:p>
  </w:footnote>
  <w:footnote w:type="continuationSeparator" w:id="0">
    <w:p w14:paraId="6338BB94" w14:textId="77777777" w:rsidR="00C821C5" w:rsidRDefault="00C821C5" w:rsidP="008D6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3909E" w14:textId="77777777" w:rsidR="006969E8" w:rsidRDefault="008D6356" w:rsidP="006969E8">
    <w:pPr>
      <w:pStyle w:val="Nagwek"/>
      <w:jc w:val="right"/>
      <w:rPr>
        <w:rFonts w:ascii="Corbel" w:hAnsi="Corbel"/>
      </w:rPr>
    </w:pPr>
    <w:r>
      <w:tab/>
    </w:r>
    <w:r w:rsidRPr="006969E8">
      <w:rPr>
        <w:rFonts w:ascii="Corbel" w:hAnsi="Corbel"/>
      </w:rPr>
      <w:t xml:space="preserve">Załącznik nr </w:t>
    </w:r>
    <w:r w:rsidR="00F40D84" w:rsidRPr="006969E8">
      <w:rPr>
        <w:rFonts w:ascii="Corbel" w:hAnsi="Corbel"/>
      </w:rPr>
      <w:t>2</w:t>
    </w:r>
    <w:r w:rsidR="006969E8" w:rsidRPr="006969E8">
      <w:rPr>
        <w:rFonts w:ascii="Corbel" w:hAnsi="Corbel"/>
      </w:rPr>
      <w:t xml:space="preserve"> </w:t>
    </w:r>
  </w:p>
  <w:p w14:paraId="38A842BD" w14:textId="1D3FA758" w:rsidR="008D6356" w:rsidRPr="006969E8" w:rsidRDefault="006969E8" w:rsidP="006969E8">
    <w:pPr>
      <w:pStyle w:val="Nagwek"/>
      <w:jc w:val="right"/>
      <w:rPr>
        <w:rFonts w:ascii="Corbel" w:hAnsi="Corbel"/>
      </w:rPr>
    </w:pPr>
    <w:r w:rsidRPr="006969E8">
      <w:rPr>
        <w:rFonts w:ascii="Corbel" w:hAnsi="Corbel"/>
      </w:rPr>
      <w:t>do Zarządzenia nr 123/2024 Rektora z 15.10.2024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B0092"/>
    <w:multiLevelType w:val="hybridMultilevel"/>
    <w:tmpl w:val="27BA701E"/>
    <w:lvl w:ilvl="0" w:tplc="95F2D1A4">
      <w:start w:val="1"/>
      <w:numFmt w:val="upperLetter"/>
      <w:lvlText w:val="%1."/>
      <w:lvlJc w:val="left"/>
      <w:pPr>
        <w:ind w:left="476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pl-PL" w:eastAsia="en-US" w:bidi="ar-SA"/>
      </w:rPr>
    </w:lvl>
    <w:lvl w:ilvl="1" w:tplc="305829D2">
      <w:start w:val="1"/>
      <w:numFmt w:val="decimal"/>
      <w:lvlText w:val="%2."/>
      <w:lvlJc w:val="left"/>
      <w:pPr>
        <w:ind w:left="836" w:hanging="360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pl-PL" w:eastAsia="en-US" w:bidi="ar-SA"/>
      </w:rPr>
    </w:lvl>
    <w:lvl w:ilvl="2" w:tplc="AAB0CE7A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B6A68FA2">
      <w:numFmt w:val="bullet"/>
      <w:lvlText w:val="•"/>
      <w:lvlJc w:val="left"/>
      <w:pPr>
        <w:ind w:left="2720" w:hanging="360"/>
      </w:pPr>
      <w:rPr>
        <w:rFonts w:hint="default"/>
        <w:lang w:val="pl-PL" w:eastAsia="en-US" w:bidi="ar-SA"/>
      </w:rPr>
    </w:lvl>
    <w:lvl w:ilvl="4" w:tplc="9FA27706">
      <w:numFmt w:val="bullet"/>
      <w:lvlText w:val="•"/>
      <w:lvlJc w:val="left"/>
      <w:pPr>
        <w:ind w:left="3660" w:hanging="360"/>
      </w:pPr>
      <w:rPr>
        <w:rFonts w:hint="default"/>
        <w:lang w:val="pl-PL" w:eastAsia="en-US" w:bidi="ar-SA"/>
      </w:rPr>
    </w:lvl>
    <w:lvl w:ilvl="5" w:tplc="C0BA2820">
      <w:numFmt w:val="bullet"/>
      <w:lvlText w:val="•"/>
      <w:lvlJc w:val="left"/>
      <w:pPr>
        <w:ind w:left="4600" w:hanging="360"/>
      </w:pPr>
      <w:rPr>
        <w:rFonts w:hint="default"/>
        <w:lang w:val="pl-PL" w:eastAsia="en-US" w:bidi="ar-SA"/>
      </w:rPr>
    </w:lvl>
    <w:lvl w:ilvl="6" w:tplc="B00643A6">
      <w:numFmt w:val="bullet"/>
      <w:lvlText w:val="•"/>
      <w:lvlJc w:val="left"/>
      <w:pPr>
        <w:ind w:left="5540" w:hanging="360"/>
      </w:pPr>
      <w:rPr>
        <w:rFonts w:hint="default"/>
        <w:lang w:val="pl-PL" w:eastAsia="en-US" w:bidi="ar-SA"/>
      </w:rPr>
    </w:lvl>
    <w:lvl w:ilvl="7" w:tplc="A9E07918">
      <w:numFmt w:val="bullet"/>
      <w:lvlText w:val="•"/>
      <w:lvlJc w:val="left"/>
      <w:pPr>
        <w:ind w:left="6480" w:hanging="360"/>
      </w:pPr>
      <w:rPr>
        <w:rFonts w:hint="default"/>
        <w:lang w:val="pl-PL" w:eastAsia="en-US" w:bidi="ar-SA"/>
      </w:rPr>
    </w:lvl>
    <w:lvl w:ilvl="8" w:tplc="F8684162">
      <w:numFmt w:val="bullet"/>
      <w:lvlText w:val="•"/>
      <w:lvlJc w:val="left"/>
      <w:pPr>
        <w:ind w:left="7420" w:hanging="360"/>
      </w:pPr>
      <w:rPr>
        <w:rFonts w:hint="default"/>
        <w:lang w:val="pl-PL" w:eastAsia="en-US" w:bidi="ar-SA"/>
      </w:rPr>
    </w:lvl>
  </w:abstractNum>
  <w:abstractNum w:abstractNumId="1">
    <w:nsid w:val="55E739DF"/>
    <w:multiLevelType w:val="hybridMultilevel"/>
    <w:tmpl w:val="D34EDEFA"/>
    <w:lvl w:ilvl="0" w:tplc="CC44EC2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7B9D13BE"/>
    <w:multiLevelType w:val="hybridMultilevel"/>
    <w:tmpl w:val="CF2C551E"/>
    <w:lvl w:ilvl="0" w:tplc="3702B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7D0"/>
    <w:rsid w:val="000001E0"/>
    <w:rsid w:val="00000C25"/>
    <w:rsid w:val="00002CAF"/>
    <w:rsid w:val="00003690"/>
    <w:rsid w:val="000060F4"/>
    <w:rsid w:val="00006D83"/>
    <w:rsid w:val="00010FDC"/>
    <w:rsid w:val="00011092"/>
    <w:rsid w:val="0001261E"/>
    <w:rsid w:val="000128E0"/>
    <w:rsid w:val="0001395D"/>
    <w:rsid w:val="0002216D"/>
    <w:rsid w:val="00022FD3"/>
    <w:rsid w:val="00024253"/>
    <w:rsid w:val="000250D3"/>
    <w:rsid w:val="0003154B"/>
    <w:rsid w:val="00031E11"/>
    <w:rsid w:val="00032355"/>
    <w:rsid w:val="00032B8A"/>
    <w:rsid w:val="00033CDF"/>
    <w:rsid w:val="0003719A"/>
    <w:rsid w:val="00040F90"/>
    <w:rsid w:val="000410A0"/>
    <w:rsid w:val="000429D5"/>
    <w:rsid w:val="0004663A"/>
    <w:rsid w:val="000467E3"/>
    <w:rsid w:val="000476FE"/>
    <w:rsid w:val="0004771F"/>
    <w:rsid w:val="00052E59"/>
    <w:rsid w:val="000536BA"/>
    <w:rsid w:val="000538A1"/>
    <w:rsid w:val="000563A7"/>
    <w:rsid w:val="00056DAF"/>
    <w:rsid w:val="00056E91"/>
    <w:rsid w:val="0005766F"/>
    <w:rsid w:val="00057CDF"/>
    <w:rsid w:val="00060127"/>
    <w:rsid w:val="00060165"/>
    <w:rsid w:val="00060782"/>
    <w:rsid w:val="000607D2"/>
    <w:rsid w:val="00060A9B"/>
    <w:rsid w:val="0006120C"/>
    <w:rsid w:val="00062702"/>
    <w:rsid w:val="000638B8"/>
    <w:rsid w:val="00063AAD"/>
    <w:rsid w:val="00064BF8"/>
    <w:rsid w:val="0006680D"/>
    <w:rsid w:val="00066A61"/>
    <w:rsid w:val="00067555"/>
    <w:rsid w:val="00073D6E"/>
    <w:rsid w:val="00074A28"/>
    <w:rsid w:val="00074C4F"/>
    <w:rsid w:val="000760C0"/>
    <w:rsid w:val="00077A03"/>
    <w:rsid w:val="00080B77"/>
    <w:rsid w:val="000810F6"/>
    <w:rsid w:val="000837AD"/>
    <w:rsid w:val="000865D9"/>
    <w:rsid w:val="00086688"/>
    <w:rsid w:val="00086A8D"/>
    <w:rsid w:val="000871CA"/>
    <w:rsid w:val="000907FA"/>
    <w:rsid w:val="000932FD"/>
    <w:rsid w:val="00094226"/>
    <w:rsid w:val="0009592E"/>
    <w:rsid w:val="00097FB0"/>
    <w:rsid w:val="000A0F51"/>
    <w:rsid w:val="000A1B4A"/>
    <w:rsid w:val="000A1F9D"/>
    <w:rsid w:val="000A2017"/>
    <w:rsid w:val="000A269A"/>
    <w:rsid w:val="000A57FE"/>
    <w:rsid w:val="000A5B6F"/>
    <w:rsid w:val="000A6713"/>
    <w:rsid w:val="000B0C9D"/>
    <w:rsid w:val="000B39EB"/>
    <w:rsid w:val="000B41A6"/>
    <w:rsid w:val="000B4D3F"/>
    <w:rsid w:val="000B5BBA"/>
    <w:rsid w:val="000B5DB6"/>
    <w:rsid w:val="000B5EAE"/>
    <w:rsid w:val="000B743F"/>
    <w:rsid w:val="000B7606"/>
    <w:rsid w:val="000C09D9"/>
    <w:rsid w:val="000C5C90"/>
    <w:rsid w:val="000C69BB"/>
    <w:rsid w:val="000C6A62"/>
    <w:rsid w:val="000C6ABC"/>
    <w:rsid w:val="000C6AFE"/>
    <w:rsid w:val="000C740E"/>
    <w:rsid w:val="000C76A7"/>
    <w:rsid w:val="000D0825"/>
    <w:rsid w:val="000D3109"/>
    <w:rsid w:val="000D3FFC"/>
    <w:rsid w:val="000D401F"/>
    <w:rsid w:val="000D64B7"/>
    <w:rsid w:val="000D720D"/>
    <w:rsid w:val="000D7247"/>
    <w:rsid w:val="000E0BC9"/>
    <w:rsid w:val="000E0E1E"/>
    <w:rsid w:val="000E1CD3"/>
    <w:rsid w:val="000E6716"/>
    <w:rsid w:val="000E6E08"/>
    <w:rsid w:val="000E7DFF"/>
    <w:rsid w:val="000F016B"/>
    <w:rsid w:val="000F1C16"/>
    <w:rsid w:val="000F2190"/>
    <w:rsid w:val="000F4A70"/>
    <w:rsid w:val="000F5F62"/>
    <w:rsid w:val="000F7733"/>
    <w:rsid w:val="0010048D"/>
    <w:rsid w:val="00100D55"/>
    <w:rsid w:val="00101178"/>
    <w:rsid w:val="001016F5"/>
    <w:rsid w:val="00101860"/>
    <w:rsid w:val="00101FCE"/>
    <w:rsid w:val="00103A08"/>
    <w:rsid w:val="00104C2F"/>
    <w:rsid w:val="0010524C"/>
    <w:rsid w:val="00106850"/>
    <w:rsid w:val="00107B1E"/>
    <w:rsid w:val="00110175"/>
    <w:rsid w:val="001103FB"/>
    <w:rsid w:val="00111064"/>
    <w:rsid w:val="001141F2"/>
    <w:rsid w:val="0011467F"/>
    <w:rsid w:val="001153B8"/>
    <w:rsid w:val="00116D73"/>
    <w:rsid w:val="00117887"/>
    <w:rsid w:val="00117D85"/>
    <w:rsid w:val="001214B6"/>
    <w:rsid w:val="00121800"/>
    <w:rsid w:val="00121DA0"/>
    <w:rsid w:val="00121FE1"/>
    <w:rsid w:val="0012300F"/>
    <w:rsid w:val="001237B8"/>
    <w:rsid w:val="00124A8F"/>
    <w:rsid w:val="00124DCC"/>
    <w:rsid w:val="001260CE"/>
    <w:rsid w:val="00126A19"/>
    <w:rsid w:val="00127D27"/>
    <w:rsid w:val="001303CE"/>
    <w:rsid w:val="001305A5"/>
    <w:rsid w:val="001309FC"/>
    <w:rsid w:val="0013168D"/>
    <w:rsid w:val="00131F4F"/>
    <w:rsid w:val="0013282F"/>
    <w:rsid w:val="00133A21"/>
    <w:rsid w:val="00143189"/>
    <w:rsid w:val="0014441A"/>
    <w:rsid w:val="001448F3"/>
    <w:rsid w:val="00144968"/>
    <w:rsid w:val="001476CB"/>
    <w:rsid w:val="001477E2"/>
    <w:rsid w:val="001511E9"/>
    <w:rsid w:val="001514D0"/>
    <w:rsid w:val="0015170F"/>
    <w:rsid w:val="00151BE0"/>
    <w:rsid w:val="0015365D"/>
    <w:rsid w:val="00153BE7"/>
    <w:rsid w:val="00154BA7"/>
    <w:rsid w:val="00154D6D"/>
    <w:rsid w:val="001552B6"/>
    <w:rsid w:val="00155C06"/>
    <w:rsid w:val="00164295"/>
    <w:rsid w:val="001652D2"/>
    <w:rsid w:val="00165D2C"/>
    <w:rsid w:val="00167F54"/>
    <w:rsid w:val="00171106"/>
    <w:rsid w:val="00172077"/>
    <w:rsid w:val="00174A94"/>
    <w:rsid w:val="00174C9B"/>
    <w:rsid w:val="001753E9"/>
    <w:rsid w:val="00176273"/>
    <w:rsid w:val="00177B87"/>
    <w:rsid w:val="001809DF"/>
    <w:rsid w:val="00181232"/>
    <w:rsid w:val="00182E0B"/>
    <w:rsid w:val="0018338F"/>
    <w:rsid w:val="0018609C"/>
    <w:rsid w:val="00186B2B"/>
    <w:rsid w:val="00186D59"/>
    <w:rsid w:val="00187991"/>
    <w:rsid w:val="00190253"/>
    <w:rsid w:val="0019034D"/>
    <w:rsid w:val="00197A57"/>
    <w:rsid w:val="00197CE1"/>
    <w:rsid w:val="001A045E"/>
    <w:rsid w:val="001A0EFD"/>
    <w:rsid w:val="001A20CB"/>
    <w:rsid w:val="001A3064"/>
    <w:rsid w:val="001A37D0"/>
    <w:rsid w:val="001A3D5C"/>
    <w:rsid w:val="001A6486"/>
    <w:rsid w:val="001A6675"/>
    <w:rsid w:val="001A7B9F"/>
    <w:rsid w:val="001B20BE"/>
    <w:rsid w:val="001B2AEF"/>
    <w:rsid w:val="001B3CBB"/>
    <w:rsid w:val="001B3DD6"/>
    <w:rsid w:val="001C0144"/>
    <w:rsid w:val="001C149D"/>
    <w:rsid w:val="001C31B9"/>
    <w:rsid w:val="001C3E60"/>
    <w:rsid w:val="001C7E85"/>
    <w:rsid w:val="001D173E"/>
    <w:rsid w:val="001D1802"/>
    <w:rsid w:val="001D1DF9"/>
    <w:rsid w:val="001D2E83"/>
    <w:rsid w:val="001D4A06"/>
    <w:rsid w:val="001D4CA1"/>
    <w:rsid w:val="001D5BBE"/>
    <w:rsid w:val="001D67C8"/>
    <w:rsid w:val="001E19C7"/>
    <w:rsid w:val="001E2012"/>
    <w:rsid w:val="001E46C8"/>
    <w:rsid w:val="001E6730"/>
    <w:rsid w:val="001F3809"/>
    <w:rsid w:val="001F4161"/>
    <w:rsid w:val="001F641D"/>
    <w:rsid w:val="001F66AB"/>
    <w:rsid w:val="001F689C"/>
    <w:rsid w:val="001F7451"/>
    <w:rsid w:val="002007C7"/>
    <w:rsid w:val="00202A37"/>
    <w:rsid w:val="00203700"/>
    <w:rsid w:val="002053CF"/>
    <w:rsid w:val="00205E28"/>
    <w:rsid w:val="0020736D"/>
    <w:rsid w:val="00207833"/>
    <w:rsid w:val="00213C7E"/>
    <w:rsid w:val="00220059"/>
    <w:rsid w:val="00220144"/>
    <w:rsid w:val="00220A54"/>
    <w:rsid w:val="002221EB"/>
    <w:rsid w:val="00222243"/>
    <w:rsid w:val="00222DEF"/>
    <w:rsid w:val="00226792"/>
    <w:rsid w:val="00226C1A"/>
    <w:rsid w:val="00226D50"/>
    <w:rsid w:val="00227062"/>
    <w:rsid w:val="00230449"/>
    <w:rsid w:val="002330B8"/>
    <w:rsid w:val="002357C3"/>
    <w:rsid w:val="002363A8"/>
    <w:rsid w:val="00236CE1"/>
    <w:rsid w:val="002371EE"/>
    <w:rsid w:val="00240CA2"/>
    <w:rsid w:val="00241AF1"/>
    <w:rsid w:val="0024543A"/>
    <w:rsid w:val="0024682D"/>
    <w:rsid w:val="002477F2"/>
    <w:rsid w:val="00251D99"/>
    <w:rsid w:val="00251EC1"/>
    <w:rsid w:val="002522C0"/>
    <w:rsid w:val="002546A7"/>
    <w:rsid w:val="00255DE1"/>
    <w:rsid w:val="0026094D"/>
    <w:rsid w:val="002610A0"/>
    <w:rsid w:val="00261761"/>
    <w:rsid w:val="0026219F"/>
    <w:rsid w:val="00262A26"/>
    <w:rsid w:val="00264C59"/>
    <w:rsid w:val="00265063"/>
    <w:rsid w:val="002662A6"/>
    <w:rsid w:val="00266A04"/>
    <w:rsid w:val="00270C11"/>
    <w:rsid w:val="00270E58"/>
    <w:rsid w:val="00273CDC"/>
    <w:rsid w:val="0027422D"/>
    <w:rsid w:val="002772B8"/>
    <w:rsid w:val="00277E78"/>
    <w:rsid w:val="00281AA9"/>
    <w:rsid w:val="00281F4B"/>
    <w:rsid w:val="0028329B"/>
    <w:rsid w:val="0028608F"/>
    <w:rsid w:val="00287280"/>
    <w:rsid w:val="00293AE8"/>
    <w:rsid w:val="00293CB2"/>
    <w:rsid w:val="00293E33"/>
    <w:rsid w:val="002973B2"/>
    <w:rsid w:val="00297B52"/>
    <w:rsid w:val="002A061D"/>
    <w:rsid w:val="002A1FCA"/>
    <w:rsid w:val="002A251C"/>
    <w:rsid w:val="002A458A"/>
    <w:rsid w:val="002A5ABF"/>
    <w:rsid w:val="002A6CCF"/>
    <w:rsid w:val="002A7E84"/>
    <w:rsid w:val="002B0945"/>
    <w:rsid w:val="002B0E7F"/>
    <w:rsid w:val="002B0FFA"/>
    <w:rsid w:val="002B186B"/>
    <w:rsid w:val="002B22ED"/>
    <w:rsid w:val="002B2B79"/>
    <w:rsid w:val="002B403A"/>
    <w:rsid w:val="002B649A"/>
    <w:rsid w:val="002B6AE5"/>
    <w:rsid w:val="002C3071"/>
    <w:rsid w:val="002C3256"/>
    <w:rsid w:val="002C493F"/>
    <w:rsid w:val="002C4A74"/>
    <w:rsid w:val="002C764C"/>
    <w:rsid w:val="002D015A"/>
    <w:rsid w:val="002D2556"/>
    <w:rsid w:val="002D3627"/>
    <w:rsid w:val="002D4214"/>
    <w:rsid w:val="002D56F7"/>
    <w:rsid w:val="002D5E4F"/>
    <w:rsid w:val="002D7036"/>
    <w:rsid w:val="002D7492"/>
    <w:rsid w:val="002D7AD6"/>
    <w:rsid w:val="002E0555"/>
    <w:rsid w:val="002E2092"/>
    <w:rsid w:val="002E40B9"/>
    <w:rsid w:val="002E68AC"/>
    <w:rsid w:val="002E72A9"/>
    <w:rsid w:val="002E7FF4"/>
    <w:rsid w:val="002F00B9"/>
    <w:rsid w:val="002F10FE"/>
    <w:rsid w:val="002F1CC5"/>
    <w:rsid w:val="002F26B0"/>
    <w:rsid w:val="002F6075"/>
    <w:rsid w:val="002F6B72"/>
    <w:rsid w:val="003001D6"/>
    <w:rsid w:val="003010B5"/>
    <w:rsid w:val="0030326B"/>
    <w:rsid w:val="00312501"/>
    <w:rsid w:val="00312AC5"/>
    <w:rsid w:val="00315080"/>
    <w:rsid w:val="00315A8E"/>
    <w:rsid w:val="00320A2D"/>
    <w:rsid w:val="003211B4"/>
    <w:rsid w:val="003241E8"/>
    <w:rsid w:val="003245CD"/>
    <w:rsid w:val="00325155"/>
    <w:rsid w:val="003251EC"/>
    <w:rsid w:val="00325E3D"/>
    <w:rsid w:val="00326381"/>
    <w:rsid w:val="003267FA"/>
    <w:rsid w:val="00326DE1"/>
    <w:rsid w:val="00326E53"/>
    <w:rsid w:val="00327D85"/>
    <w:rsid w:val="0033018D"/>
    <w:rsid w:val="003346C7"/>
    <w:rsid w:val="003400F9"/>
    <w:rsid w:val="0034126A"/>
    <w:rsid w:val="0034356C"/>
    <w:rsid w:val="00343E35"/>
    <w:rsid w:val="00346113"/>
    <w:rsid w:val="00347F13"/>
    <w:rsid w:val="003513AE"/>
    <w:rsid w:val="00353386"/>
    <w:rsid w:val="00354717"/>
    <w:rsid w:val="00360FD7"/>
    <w:rsid w:val="00362B9D"/>
    <w:rsid w:val="00367060"/>
    <w:rsid w:val="00370D87"/>
    <w:rsid w:val="00372682"/>
    <w:rsid w:val="00375EBB"/>
    <w:rsid w:val="00376673"/>
    <w:rsid w:val="0037758C"/>
    <w:rsid w:val="00381033"/>
    <w:rsid w:val="00382CC8"/>
    <w:rsid w:val="00383191"/>
    <w:rsid w:val="00383356"/>
    <w:rsid w:val="00383B05"/>
    <w:rsid w:val="003849D1"/>
    <w:rsid w:val="00385405"/>
    <w:rsid w:val="00385C4A"/>
    <w:rsid w:val="00386436"/>
    <w:rsid w:val="00387A23"/>
    <w:rsid w:val="003905D5"/>
    <w:rsid w:val="0039155D"/>
    <w:rsid w:val="00393966"/>
    <w:rsid w:val="003947A3"/>
    <w:rsid w:val="003978D0"/>
    <w:rsid w:val="003A0487"/>
    <w:rsid w:val="003A310D"/>
    <w:rsid w:val="003A56EF"/>
    <w:rsid w:val="003A64CD"/>
    <w:rsid w:val="003B0A27"/>
    <w:rsid w:val="003B1A62"/>
    <w:rsid w:val="003B2C93"/>
    <w:rsid w:val="003C2234"/>
    <w:rsid w:val="003C49D9"/>
    <w:rsid w:val="003C4CD7"/>
    <w:rsid w:val="003C537F"/>
    <w:rsid w:val="003C6966"/>
    <w:rsid w:val="003D127A"/>
    <w:rsid w:val="003D21F3"/>
    <w:rsid w:val="003D3467"/>
    <w:rsid w:val="003D3EF2"/>
    <w:rsid w:val="003D4D0C"/>
    <w:rsid w:val="003D68F7"/>
    <w:rsid w:val="003D6FAF"/>
    <w:rsid w:val="003E0355"/>
    <w:rsid w:val="003E0C72"/>
    <w:rsid w:val="003E19DF"/>
    <w:rsid w:val="003E22B8"/>
    <w:rsid w:val="003E3227"/>
    <w:rsid w:val="003E38A5"/>
    <w:rsid w:val="003E67EA"/>
    <w:rsid w:val="003E6AA9"/>
    <w:rsid w:val="003E6FBD"/>
    <w:rsid w:val="003F50ED"/>
    <w:rsid w:val="003F51D3"/>
    <w:rsid w:val="003F51E8"/>
    <w:rsid w:val="003F635C"/>
    <w:rsid w:val="003F6529"/>
    <w:rsid w:val="0040063C"/>
    <w:rsid w:val="00400AC5"/>
    <w:rsid w:val="00400B5C"/>
    <w:rsid w:val="0040173D"/>
    <w:rsid w:val="00404403"/>
    <w:rsid w:val="004050BF"/>
    <w:rsid w:val="00406E09"/>
    <w:rsid w:val="00412520"/>
    <w:rsid w:val="00415834"/>
    <w:rsid w:val="004168A2"/>
    <w:rsid w:val="00416FFA"/>
    <w:rsid w:val="004178A0"/>
    <w:rsid w:val="00417AA9"/>
    <w:rsid w:val="00420FC6"/>
    <w:rsid w:val="004224A0"/>
    <w:rsid w:val="00424375"/>
    <w:rsid w:val="0042502D"/>
    <w:rsid w:val="004258FF"/>
    <w:rsid w:val="00426E1A"/>
    <w:rsid w:val="00427393"/>
    <w:rsid w:val="00430BCA"/>
    <w:rsid w:val="00431D97"/>
    <w:rsid w:val="00433BEA"/>
    <w:rsid w:val="00435CAF"/>
    <w:rsid w:val="004363C2"/>
    <w:rsid w:val="00436855"/>
    <w:rsid w:val="00440BCA"/>
    <w:rsid w:val="00440E93"/>
    <w:rsid w:val="00443B0A"/>
    <w:rsid w:val="004453EC"/>
    <w:rsid w:val="004464D1"/>
    <w:rsid w:val="00446610"/>
    <w:rsid w:val="00447CBD"/>
    <w:rsid w:val="004511AB"/>
    <w:rsid w:val="004547B0"/>
    <w:rsid w:val="00455C03"/>
    <w:rsid w:val="004561AA"/>
    <w:rsid w:val="004612EE"/>
    <w:rsid w:val="0046365B"/>
    <w:rsid w:val="00463CF4"/>
    <w:rsid w:val="0046572F"/>
    <w:rsid w:val="00471056"/>
    <w:rsid w:val="00471225"/>
    <w:rsid w:val="00475924"/>
    <w:rsid w:val="004759B7"/>
    <w:rsid w:val="0047684D"/>
    <w:rsid w:val="00480939"/>
    <w:rsid w:val="00480C57"/>
    <w:rsid w:val="0048142E"/>
    <w:rsid w:val="0048281D"/>
    <w:rsid w:val="00482C3E"/>
    <w:rsid w:val="004838FC"/>
    <w:rsid w:val="00487E4B"/>
    <w:rsid w:val="00490A32"/>
    <w:rsid w:val="00492B87"/>
    <w:rsid w:val="00492D8C"/>
    <w:rsid w:val="00493D89"/>
    <w:rsid w:val="00493DEC"/>
    <w:rsid w:val="004947C4"/>
    <w:rsid w:val="004954A0"/>
    <w:rsid w:val="004954B8"/>
    <w:rsid w:val="004974E1"/>
    <w:rsid w:val="004A12B8"/>
    <w:rsid w:val="004A1929"/>
    <w:rsid w:val="004A41AA"/>
    <w:rsid w:val="004A70F2"/>
    <w:rsid w:val="004B18CA"/>
    <w:rsid w:val="004B1DF4"/>
    <w:rsid w:val="004B205F"/>
    <w:rsid w:val="004B3522"/>
    <w:rsid w:val="004B5921"/>
    <w:rsid w:val="004B5C83"/>
    <w:rsid w:val="004B61ED"/>
    <w:rsid w:val="004B735D"/>
    <w:rsid w:val="004C0FB8"/>
    <w:rsid w:val="004C1DDB"/>
    <w:rsid w:val="004C2C28"/>
    <w:rsid w:val="004C4324"/>
    <w:rsid w:val="004C5079"/>
    <w:rsid w:val="004C6440"/>
    <w:rsid w:val="004C6C6D"/>
    <w:rsid w:val="004C6CD9"/>
    <w:rsid w:val="004C7111"/>
    <w:rsid w:val="004D08A8"/>
    <w:rsid w:val="004D511A"/>
    <w:rsid w:val="004D66BB"/>
    <w:rsid w:val="004D6897"/>
    <w:rsid w:val="004D767F"/>
    <w:rsid w:val="004D7C49"/>
    <w:rsid w:val="004D7CF5"/>
    <w:rsid w:val="004E08B4"/>
    <w:rsid w:val="004E0AFF"/>
    <w:rsid w:val="004E15AD"/>
    <w:rsid w:val="004E1705"/>
    <w:rsid w:val="004E1945"/>
    <w:rsid w:val="004E3861"/>
    <w:rsid w:val="004E4202"/>
    <w:rsid w:val="004E424C"/>
    <w:rsid w:val="004E5C1D"/>
    <w:rsid w:val="004E6067"/>
    <w:rsid w:val="004E6A4F"/>
    <w:rsid w:val="004E7017"/>
    <w:rsid w:val="004E71C7"/>
    <w:rsid w:val="004E740E"/>
    <w:rsid w:val="004E765A"/>
    <w:rsid w:val="004E76B7"/>
    <w:rsid w:val="004F2F10"/>
    <w:rsid w:val="004F3477"/>
    <w:rsid w:val="004F3723"/>
    <w:rsid w:val="004F5105"/>
    <w:rsid w:val="004F6421"/>
    <w:rsid w:val="00500049"/>
    <w:rsid w:val="00500BF4"/>
    <w:rsid w:val="005015C6"/>
    <w:rsid w:val="00501E0B"/>
    <w:rsid w:val="0050452D"/>
    <w:rsid w:val="005045DA"/>
    <w:rsid w:val="00504650"/>
    <w:rsid w:val="005049F8"/>
    <w:rsid w:val="00504A20"/>
    <w:rsid w:val="00505654"/>
    <w:rsid w:val="00507F73"/>
    <w:rsid w:val="00512704"/>
    <w:rsid w:val="00512AE5"/>
    <w:rsid w:val="005133F8"/>
    <w:rsid w:val="00513BBB"/>
    <w:rsid w:val="00515D86"/>
    <w:rsid w:val="0051663A"/>
    <w:rsid w:val="00516787"/>
    <w:rsid w:val="00517AFF"/>
    <w:rsid w:val="00521041"/>
    <w:rsid w:val="00524C2F"/>
    <w:rsid w:val="00527AA0"/>
    <w:rsid w:val="0053226F"/>
    <w:rsid w:val="00532C10"/>
    <w:rsid w:val="00533639"/>
    <w:rsid w:val="00533B95"/>
    <w:rsid w:val="005344D2"/>
    <w:rsid w:val="00534D97"/>
    <w:rsid w:val="005409EC"/>
    <w:rsid w:val="00541478"/>
    <w:rsid w:val="00541DE4"/>
    <w:rsid w:val="005425AF"/>
    <w:rsid w:val="0054402E"/>
    <w:rsid w:val="00544301"/>
    <w:rsid w:val="00544A56"/>
    <w:rsid w:val="005504B3"/>
    <w:rsid w:val="00551810"/>
    <w:rsid w:val="00556CF9"/>
    <w:rsid w:val="00557E08"/>
    <w:rsid w:val="00560BBC"/>
    <w:rsid w:val="005619C9"/>
    <w:rsid w:val="00562D88"/>
    <w:rsid w:val="00567934"/>
    <w:rsid w:val="0057121E"/>
    <w:rsid w:val="00571A2F"/>
    <w:rsid w:val="00572C32"/>
    <w:rsid w:val="0057373C"/>
    <w:rsid w:val="00574029"/>
    <w:rsid w:val="005754AF"/>
    <w:rsid w:val="00575653"/>
    <w:rsid w:val="005766F5"/>
    <w:rsid w:val="00576AA2"/>
    <w:rsid w:val="00577F45"/>
    <w:rsid w:val="005800F7"/>
    <w:rsid w:val="0058190C"/>
    <w:rsid w:val="00585437"/>
    <w:rsid w:val="005875D3"/>
    <w:rsid w:val="00592F93"/>
    <w:rsid w:val="00595DCA"/>
    <w:rsid w:val="00595FA2"/>
    <w:rsid w:val="005963DA"/>
    <w:rsid w:val="005A074B"/>
    <w:rsid w:val="005A1113"/>
    <w:rsid w:val="005B01CA"/>
    <w:rsid w:val="005B3EC5"/>
    <w:rsid w:val="005B49C7"/>
    <w:rsid w:val="005C06FD"/>
    <w:rsid w:val="005C0E73"/>
    <w:rsid w:val="005C20A7"/>
    <w:rsid w:val="005C6DDA"/>
    <w:rsid w:val="005C6FFA"/>
    <w:rsid w:val="005D0466"/>
    <w:rsid w:val="005D1310"/>
    <w:rsid w:val="005D2A6D"/>
    <w:rsid w:val="005D4FEA"/>
    <w:rsid w:val="005D7BD0"/>
    <w:rsid w:val="005E0D87"/>
    <w:rsid w:val="005E10F9"/>
    <w:rsid w:val="005E29F9"/>
    <w:rsid w:val="005E3E86"/>
    <w:rsid w:val="005E5115"/>
    <w:rsid w:val="005E5747"/>
    <w:rsid w:val="005E7777"/>
    <w:rsid w:val="005F05C7"/>
    <w:rsid w:val="005F079D"/>
    <w:rsid w:val="005F0CB8"/>
    <w:rsid w:val="005F15C0"/>
    <w:rsid w:val="005F3315"/>
    <w:rsid w:val="005F3567"/>
    <w:rsid w:val="005F3894"/>
    <w:rsid w:val="005F3F8B"/>
    <w:rsid w:val="005F4E65"/>
    <w:rsid w:val="005F6B62"/>
    <w:rsid w:val="005F75A1"/>
    <w:rsid w:val="00601708"/>
    <w:rsid w:val="0060328C"/>
    <w:rsid w:val="00603A6A"/>
    <w:rsid w:val="00603D4E"/>
    <w:rsid w:val="00603DFB"/>
    <w:rsid w:val="00604C67"/>
    <w:rsid w:val="00604E76"/>
    <w:rsid w:val="006056E2"/>
    <w:rsid w:val="0060734F"/>
    <w:rsid w:val="00607E74"/>
    <w:rsid w:val="00611981"/>
    <w:rsid w:val="00612B54"/>
    <w:rsid w:val="00614642"/>
    <w:rsid w:val="00614A44"/>
    <w:rsid w:val="00614C2B"/>
    <w:rsid w:val="00614E3A"/>
    <w:rsid w:val="006156D3"/>
    <w:rsid w:val="00616D38"/>
    <w:rsid w:val="0062023A"/>
    <w:rsid w:val="0062187E"/>
    <w:rsid w:val="00623D32"/>
    <w:rsid w:val="00624C66"/>
    <w:rsid w:val="006264F5"/>
    <w:rsid w:val="006268FE"/>
    <w:rsid w:val="0063273C"/>
    <w:rsid w:val="00634A0D"/>
    <w:rsid w:val="00634A12"/>
    <w:rsid w:val="00634B00"/>
    <w:rsid w:val="00634CD9"/>
    <w:rsid w:val="006352DA"/>
    <w:rsid w:val="00636920"/>
    <w:rsid w:val="00636E68"/>
    <w:rsid w:val="00640914"/>
    <w:rsid w:val="00640F8E"/>
    <w:rsid w:val="00642EF0"/>
    <w:rsid w:val="00646DF9"/>
    <w:rsid w:val="00647C1C"/>
    <w:rsid w:val="00650CC8"/>
    <w:rsid w:val="006517BF"/>
    <w:rsid w:val="006529C8"/>
    <w:rsid w:val="00653623"/>
    <w:rsid w:val="006545A5"/>
    <w:rsid w:val="00655536"/>
    <w:rsid w:val="00655F70"/>
    <w:rsid w:val="00657B11"/>
    <w:rsid w:val="00657FB7"/>
    <w:rsid w:val="0066145F"/>
    <w:rsid w:val="00661C88"/>
    <w:rsid w:val="00662729"/>
    <w:rsid w:val="00663A81"/>
    <w:rsid w:val="00664709"/>
    <w:rsid w:val="00665C8F"/>
    <w:rsid w:val="0066657B"/>
    <w:rsid w:val="00666FB1"/>
    <w:rsid w:val="0066727A"/>
    <w:rsid w:val="00667C5D"/>
    <w:rsid w:val="006715E8"/>
    <w:rsid w:val="006717F1"/>
    <w:rsid w:val="0067287A"/>
    <w:rsid w:val="00673828"/>
    <w:rsid w:val="00677D24"/>
    <w:rsid w:val="00677E13"/>
    <w:rsid w:val="0068008A"/>
    <w:rsid w:val="00680E16"/>
    <w:rsid w:val="00681770"/>
    <w:rsid w:val="006848DC"/>
    <w:rsid w:val="0068546F"/>
    <w:rsid w:val="00685AF6"/>
    <w:rsid w:val="00686041"/>
    <w:rsid w:val="00686A4D"/>
    <w:rsid w:val="00692332"/>
    <w:rsid w:val="006924DA"/>
    <w:rsid w:val="006926D4"/>
    <w:rsid w:val="0069281B"/>
    <w:rsid w:val="00692D4E"/>
    <w:rsid w:val="00693703"/>
    <w:rsid w:val="0069422B"/>
    <w:rsid w:val="006956E0"/>
    <w:rsid w:val="006969E8"/>
    <w:rsid w:val="00696D2C"/>
    <w:rsid w:val="00696F11"/>
    <w:rsid w:val="0069748D"/>
    <w:rsid w:val="006A1586"/>
    <w:rsid w:val="006A1F21"/>
    <w:rsid w:val="006A234E"/>
    <w:rsid w:val="006A3F69"/>
    <w:rsid w:val="006A5BA2"/>
    <w:rsid w:val="006A6FC5"/>
    <w:rsid w:val="006B00EE"/>
    <w:rsid w:val="006B08B9"/>
    <w:rsid w:val="006B1FE2"/>
    <w:rsid w:val="006B23AF"/>
    <w:rsid w:val="006B3FC3"/>
    <w:rsid w:val="006B7AB9"/>
    <w:rsid w:val="006C35AE"/>
    <w:rsid w:val="006C3B47"/>
    <w:rsid w:val="006C4D55"/>
    <w:rsid w:val="006C565F"/>
    <w:rsid w:val="006C5EF4"/>
    <w:rsid w:val="006C72DE"/>
    <w:rsid w:val="006C7CF3"/>
    <w:rsid w:val="006D1F6C"/>
    <w:rsid w:val="006D2134"/>
    <w:rsid w:val="006D2210"/>
    <w:rsid w:val="006D2B8D"/>
    <w:rsid w:val="006D387D"/>
    <w:rsid w:val="006D5E76"/>
    <w:rsid w:val="006E351C"/>
    <w:rsid w:val="006E414F"/>
    <w:rsid w:val="006E514A"/>
    <w:rsid w:val="006F1CAF"/>
    <w:rsid w:val="006F3AFD"/>
    <w:rsid w:val="006F62A8"/>
    <w:rsid w:val="006F6E35"/>
    <w:rsid w:val="006F7EE0"/>
    <w:rsid w:val="00704C8A"/>
    <w:rsid w:val="00705103"/>
    <w:rsid w:val="00705424"/>
    <w:rsid w:val="007121B5"/>
    <w:rsid w:val="00712210"/>
    <w:rsid w:val="00712A37"/>
    <w:rsid w:val="00712BE1"/>
    <w:rsid w:val="0071480D"/>
    <w:rsid w:val="00714E2F"/>
    <w:rsid w:val="007177EF"/>
    <w:rsid w:val="007177F0"/>
    <w:rsid w:val="00720801"/>
    <w:rsid w:val="00725855"/>
    <w:rsid w:val="00727801"/>
    <w:rsid w:val="00727A34"/>
    <w:rsid w:val="00730D83"/>
    <w:rsid w:val="00731C6D"/>
    <w:rsid w:val="00732AE7"/>
    <w:rsid w:val="00732C4C"/>
    <w:rsid w:val="00732DB6"/>
    <w:rsid w:val="00732F63"/>
    <w:rsid w:val="00733B95"/>
    <w:rsid w:val="00734C68"/>
    <w:rsid w:val="007354B4"/>
    <w:rsid w:val="00736696"/>
    <w:rsid w:val="00737BBA"/>
    <w:rsid w:val="00740287"/>
    <w:rsid w:val="00741FF1"/>
    <w:rsid w:val="00744A5E"/>
    <w:rsid w:val="00745F0E"/>
    <w:rsid w:val="007474B4"/>
    <w:rsid w:val="00751834"/>
    <w:rsid w:val="007519FF"/>
    <w:rsid w:val="00754BBF"/>
    <w:rsid w:val="007568BE"/>
    <w:rsid w:val="007605A2"/>
    <w:rsid w:val="007635A5"/>
    <w:rsid w:val="00764D4A"/>
    <w:rsid w:val="00764D4F"/>
    <w:rsid w:val="00764FD7"/>
    <w:rsid w:val="007656B0"/>
    <w:rsid w:val="00765F12"/>
    <w:rsid w:val="00766B7A"/>
    <w:rsid w:val="0076724C"/>
    <w:rsid w:val="00767CB9"/>
    <w:rsid w:val="007712EB"/>
    <w:rsid w:val="007750E4"/>
    <w:rsid w:val="00775785"/>
    <w:rsid w:val="00775CFB"/>
    <w:rsid w:val="00776C6D"/>
    <w:rsid w:val="00776E72"/>
    <w:rsid w:val="007779FE"/>
    <w:rsid w:val="00781777"/>
    <w:rsid w:val="00783F53"/>
    <w:rsid w:val="00784BAF"/>
    <w:rsid w:val="0078794A"/>
    <w:rsid w:val="00790E53"/>
    <w:rsid w:val="0079117B"/>
    <w:rsid w:val="0079336E"/>
    <w:rsid w:val="00794C9E"/>
    <w:rsid w:val="00795812"/>
    <w:rsid w:val="00795B0C"/>
    <w:rsid w:val="00796A56"/>
    <w:rsid w:val="007971E7"/>
    <w:rsid w:val="007A2502"/>
    <w:rsid w:val="007A4D26"/>
    <w:rsid w:val="007A539E"/>
    <w:rsid w:val="007A6398"/>
    <w:rsid w:val="007A65B8"/>
    <w:rsid w:val="007B1499"/>
    <w:rsid w:val="007B35B9"/>
    <w:rsid w:val="007B38A1"/>
    <w:rsid w:val="007B3AC5"/>
    <w:rsid w:val="007B3D62"/>
    <w:rsid w:val="007B45BB"/>
    <w:rsid w:val="007B4C1F"/>
    <w:rsid w:val="007B5E6C"/>
    <w:rsid w:val="007C2063"/>
    <w:rsid w:val="007C23D3"/>
    <w:rsid w:val="007C3636"/>
    <w:rsid w:val="007C6DC6"/>
    <w:rsid w:val="007D13CD"/>
    <w:rsid w:val="007D199C"/>
    <w:rsid w:val="007D2080"/>
    <w:rsid w:val="007D390F"/>
    <w:rsid w:val="007D451F"/>
    <w:rsid w:val="007D50DF"/>
    <w:rsid w:val="007D661B"/>
    <w:rsid w:val="007E066E"/>
    <w:rsid w:val="007E1799"/>
    <w:rsid w:val="007E192F"/>
    <w:rsid w:val="007E20BE"/>
    <w:rsid w:val="007E27D3"/>
    <w:rsid w:val="007E3011"/>
    <w:rsid w:val="007E5FCB"/>
    <w:rsid w:val="007E7110"/>
    <w:rsid w:val="007E7917"/>
    <w:rsid w:val="007E7BC5"/>
    <w:rsid w:val="007E7EC0"/>
    <w:rsid w:val="007E7FE9"/>
    <w:rsid w:val="007F26DE"/>
    <w:rsid w:val="007F2BC2"/>
    <w:rsid w:val="007F60FF"/>
    <w:rsid w:val="007F6C9A"/>
    <w:rsid w:val="007F7329"/>
    <w:rsid w:val="007F7E0B"/>
    <w:rsid w:val="00800547"/>
    <w:rsid w:val="00800928"/>
    <w:rsid w:val="00800F08"/>
    <w:rsid w:val="00802A22"/>
    <w:rsid w:val="00803B35"/>
    <w:rsid w:val="00804044"/>
    <w:rsid w:val="00804C38"/>
    <w:rsid w:val="008074D2"/>
    <w:rsid w:val="008104CC"/>
    <w:rsid w:val="00811545"/>
    <w:rsid w:val="00812975"/>
    <w:rsid w:val="00815064"/>
    <w:rsid w:val="00816203"/>
    <w:rsid w:val="00816247"/>
    <w:rsid w:val="00816A00"/>
    <w:rsid w:val="00817638"/>
    <w:rsid w:val="00817F22"/>
    <w:rsid w:val="00820AAA"/>
    <w:rsid w:val="008214D2"/>
    <w:rsid w:val="008227E4"/>
    <w:rsid w:val="00822FCF"/>
    <w:rsid w:val="008230F1"/>
    <w:rsid w:val="00823811"/>
    <w:rsid w:val="00823D3D"/>
    <w:rsid w:val="00825F0C"/>
    <w:rsid w:val="00825F51"/>
    <w:rsid w:val="00826D6E"/>
    <w:rsid w:val="00830340"/>
    <w:rsid w:val="00832644"/>
    <w:rsid w:val="008370BC"/>
    <w:rsid w:val="008371B1"/>
    <w:rsid w:val="00840D6A"/>
    <w:rsid w:val="00841150"/>
    <w:rsid w:val="00841838"/>
    <w:rsid w:val="00841F33"/>
    <w:rsid w:val="00847748"/>
    <w:rsid w:val="00847896"/>
    <w:rsid w:val="00847D5C"/>
    <w:rsid w:val="00850AA9"/>
    <w:rsid w:val="0085105E"/>
    <w:rsid w:val="008510DB"/>
    <w:rsid w:val="008514BC"/>
    <w:rsid w:val="00851E4B"/>
    <w:rsid w:val="00852310"/>
    <w:rsid w:val="0085254B"/>
    <w:rsid w:val="00854D30"/>
    <w:rsid w:val="0085545B"/>
    <w:rsid w:val="008575DE"/>
    <w:rsid w:val="00857663"/>
    <w:rsid w:val="00861DFC"/>
    <w:rsid w:val="0086367A"/>
    <w:rsid w:val="00863EA5"/>
    <w:rsid w:val="00866D56"/>
    <w:rsid w:val="0086712E"/>
    <w:rsid w:val="0087257C"/>
    <w:rsid w:val="00873945"/>
    <w:rsid w:val="008765BD"/>
    <w:rsid w:val="00880001"/>
    <w:rsid w:val="008823AF"/>
    <w:rsid w:val="00882AAB"/>
    <w:rsid w:val="00884004"/>
    <w:rsid w:val="00884B2A"/>
    <w:rsid w:val="008851CA"/>
    <w:rsid w:val="0088658D"/>
    <w:rsid w:val="00890580"/>
    <w:rsid w:val="00895B09"/>
    <w:rsid w:val="00895B8A"/>
    <w:rsid w:val="00896044"/>
    <w:rsid w:val="00897351"/>
    <w:rsid w:val="00897D19"/>
    <w:rsid w:val="008A00FA"/>
    <w:rsid w:val="008A2484"/>
    <w:rsid w:val="008A2F26"/>
    <w:rsid w:val="008A35B7"/>
    <w:rsid w:val="008A4487"/>
    <w:rsid w:val="008A49AD"/>
    <w:rsid w:val="008A6B01"/>
    <w:rsid w:val="008B10EB"/>
    <w:rsid w:val="008B17EC"/>
    <w:rsid w:val="008B3717"/>
    <w:rsid w:val="008B5DF6"/>
    <w:rsid w:val="008B627B"/>
    <w:rsid w:val="008B6E23"/>
    <w:rsid w:val="008B7EEC"/>
    <w:rsid w:val="008C0A1A"/>
    <w:rsid w:val="008C1499"/>
    <w:rsid w:val="008C1863"/>
    <w:rsid w:val="008C1A97"/>
    <w:rsid w:val="008C2A8E"/>
    <w:rsid w:val="008C3091"/>
    <w:rsid w:val="008C6CC3"/>
    <w:rsid w:val="008C70B0"/>
    <w:rsid w:val="008D0EF1"/>
    <w:rsid w:val="008D20F8"/>
    <w:rsid w:val="008D2AA8"/>
    <w:rsid w:val="008D2D77"/>
    <w:rsid w:val="008D2FD2"/>
    <w:rsid w:val="008D36EC"/>
    <w:rsid w:val="008D3B3B"/>
    <w:rsid w:val="008D4164"/>
    <w:rsid w:val="008D4563"/>
    <w:rsid w:val="008D6356"/>
    <w:rsid w:val="008D6EBF"/>
    <w:rsid w:val="008E150D"/>
    <w:rsid w:val="008E250A"/>
    <w:rsid w:val="008E30C4"/>
    <w:rsid w:val="008E3FAC"/>
    <w:rsid w:val="008E4681"/>
    <w:rsid w:val="008E6051"/>
    <w:rsid w:val="008E6BF8"/>
    <w:rsid w:val="008E7491"/>
    <w:rsid w:val="008E7A68"/>
    <w:rsid w:val="008F03DD"/>
    <w:rsid w:val="008F1261"/>
    <w:rsid w:val="008F1E61"/>
    <w:rsid w:val="008F2F9F"/>
    <w:rsid w:val="008F3100"/>
    <w:rsid w:val="008F4483"/>
    <w:rsid w:val="008F50B9"/>
    <w:rsid w:val="00900860"/>
    <w:rsid w:val="00900F9B"/>
    <w:rsid w:val="009019B7"/>
    <w:rsid w:val="00903351"/>
    <w:rsid w:val="00904006"/>
    <w:rsid w:val="00905C66"/>
    <w:rsid w:val="00906DC4"/>
    <w:rsid w:val="009079AC"/>
    <w:rsid w:val="00911DE1"/>
    <w:rsid w:val="009122F3"/>
    <w:rsid w:val="00912EAF"/>
    <w:rsid w:val="00914325"/>
    <w:rsid w:val="009148AA"/>
    <w:rsid w:val="009150F0"/>
    <w:rsid w:val="00915CA9"/>
    <w:rsid w:val="0092091F"/>
    <w:rsid w:val="00922106"/>
    <w:rsid w:val="0092276F"/>
    <w:rsid w:val="00923B44"/>
    <w:rsid w:val="00925244"/>
    <w:rsid w:val="009275E7"/>
    <w:rsid w:val="00934485"/>
    <w:rsid w:val="00934635"/>
    <w:rsid w:val="009348C6"/>
    <w:rsid w:val="0093728E"/>
    <w:rsid w:val="00937E94"/>
    <w:rsid w:val="00937FEC"/>
    <w:rsid w:val="00942152"/>
    <w:rsid w:val="009427AD"/>
    <w:rsid w:val="00942FC9"/>
    <w:rsid w:val="0094384E"/>
    <w:rsid w:val="00944A7A"/>
    <w:rsid w:val="00946271"/>
    <w:rsid w:val="00946792"/>
    <w:rsid w:val="009476A1"/>
    <w:rsid w:val="00947957"/>
    <w:rsid w:val="009514DD"/>
    <w:rsid w:val="00951BC6"/>
    <w:rsid w:val="009523B9"/>
    <w:rsid w:val="00953D1F"/>
    <w:rsid w:val="00957892"/>
    <w:rsid w:val="00960516"/>
    <w:rsid w:val="00961825"/>
    <w:rsid w:val="00962E3C"/>
    <w:rsid w:val="00963BFE"/>
    <w:rsid w:val="00963E5F"/>
    <w:rsid w:val="0096449C"/>
    <w:rsid w:val="009660F9"/>
    <w:rsid w:val="009667AE"/>
    <w:rsid w:val="00966845"/>
    <w:rsid w:val="009706B0"/>
    <w:rsid w:val="00971940"/>
    <w:rsid w:val="009728BF"/>
    <w:rsid w:val="00974CA7"/>
    <w:rsid w:val="00974F63"/>
    <w:rsid w:val="00975076"/>
    <w:rsid w:val="00976467"/>
    <w:rsid w:val="009779C4"/>
    <w:rsid w:val="00977B9F"/>
    <w:rsid w:val="00981E95"/>
    <w:rsid w:val="0098280A"/>
    <w:rsid w:val="00982A5D"/>
    <w:rsid w:val="00982EC3"/>
    <w:rsid w:val="009836D1"/>
    <w:rsid w:val="00983FBF"/>
    <w:rsid w:val="009855FA"/>
    <w:rsid w:val="00985FF0"/>
    <w:rsid w:val="0098798F"/>
    <w:rsid w:val="00993145"/>
    <w:rsid w:val="00993CF4"/>
    <w:rsid w:val="00993F15"/>
    <w:rsid w:val="0099416D"/>
    <w:rsid w:val="00994B2D"/>
    <w:rsid w:val="0099739A"/>
    <w:rsid w:val="00997926"/>
    <w:rsid w:val="009A00C4"/>
    <w:rsid w:val="009A06A1"/>
    <w:rsid w:val="009A13DC"/>
    <w:rsid w:val="009A14C5"/>
    <w:rsid w:val="009A1EC0"/>
    <w:rsid w:val="009A2025"/>
    <w:rsid w:val="009A4E22"/>
    <w:rsid w:val="009A4E8B"/>
    <w:rsid w:val="009A5072"/>
    <w:rsid w:val="009A7EA7"/>
    <w:rsid w:val="009B0DDB"/>
    <w:rsid w:val="009B1FB4"/>
    <w:rsid w:val="009B2936"/>
    <w:rsid w:val="009B2AAA"/>
    <w:rsid w:val="009B3D90"/>
    <w:rsid w:val="009B6673"/>
    <w:rsid w:val="009B6B64"/>
    <w:rsid w:val="009C32D9"/>
    <w:rsid w:val="009C38F9"/>
    <w:rsid w:val="009C58C5"/>
    <w:rsid w:val="009C77F4"/>
    <w:rsid w:val="009D1078"/>
    <w:rsid w:val="009D26BE"/>
    <w:rsid w:val="009D2A46"/>
    <w:rsid w:val="009D3B36"/>
    <w:rsid w:val="009D76EC"/>
    <w:rsid w:val="009D7A16"/>
    <w:rsid w:val="009D7BDB"/>
    <w:rsid w:val="009E095A"/>
    <w:rsid w:val="009E1A26"/>
    <w:rsid w:val="009E1C87"/>
    <w:rsid w:val="009E3F8A"/>
    <w:rsid w:val="009E45A5"/>
    <w:rsid w:val="009E4CFC"/>
    <w:rsid w:val="009E4DC9"/>
    <w:rsid w:val="009E7BF0"/>
    <w:rsid w:val="009F2B3E"/>
    <w:rsid w:val="009F2D37"/>
    <w:rsid w:val="009F2EE8"/>
    <w:rsid w:val="009F31B4"/>
    <w:rsid w:val="009F6B74"/>
    <w:rsid w:val="00A00436"/>
    <w:rsid w:val="00A01235"/>
    <w:rsid w:val="00A02EA6"/>
    <w:rsid w:val="00A044A1"/>
    <w:rsid w:val="00A0458B"/>
    <w:rsid w:val="00A0491B"/>
    <w:rsid w:val="00A04CB7"/>
    <w:rsid w:val="00A0534E"/>
    <w:rsid w:val="00A06C9A"/>
    <w:rsid w:val="00A06CA4"/>
    <w:rsid w:val="00A0701D"/>
    <w:rsid w:val="00A0759E"/>
    <w:rsid w:val="00A0791D"/>
    <w:rsid w:val="00A13111"/>
    <w:rsid w:val="00A13F60"/>
    <w:rsid w:val="00A143BC"/>
    <w:rsid w:val="00A14F31"/>
    <w:rsid w:val="00A15519"/>
    <w:rsid w:val="00A16171"/>
    <w:rsid w:val="00A201CC"/>
    <w:rsid w:val="00A20DDC"/>
    <w:rsid w:val="00A21113"/>
    <w:rsid w:val="00A2301A"/>
    <w:rsid w:val="00A23EB9"/>
    <w:rsid w:val="00A23F2F"/>
    <w:rsid w:val="00A24F28"/>
    <w:rsid w:val="00A266A7"/>
    <w:rsid w:val="00A26B1E"/>
    <w:rsid w:val="00A2747E"/>
    <w:rsid w:val="00A277F1"/>
    <w:rsid w:val="00A3026C"/>
    <w:rsid w:val="00A344B7"/>
    <w:rsid w:val="00A34D2B"/>
    <w:rsid w:val="00A358EB"/>
    <w:rsid w:val="00A35C73"/>
    <w:rsid w:val="00A37435"/>
    <w:rsid w:val="00A3765B"/>
    <w:rsid w:val="00A377E9"/>
    <w:rsid w:val="00A410A3"/>
    <w:rsid w:val="00A41461"/>
    <w:rsid w:val="00A417F2"/>
    <w:rsid w:val="00A41E89"/>
    <w:rsid w:val="00A42F27"/>
    <w:rsid w:val="00A43ABC"/>
    <w:rsid w:val="00A4614A"/>
    <w:rsid w:val="00A46BF1"/>
    <w:rsid w:val="00A46E63"/>
    <w:rsid w:val="00A46F6A"/>
    <w:rsid w:val="00A47D0E"/>
    <w:rsid w:val="00A47DF9"/>
    <w:rsid w:val="00A47E7C"/>
    <w:rsid w:val="00A5152B"/>
    <w:rsid w:val="00A5375E"/>
    <w:rsid w:val="00A53E57"/>
    <w:rsid w:val="00A55267"/>
    <w:rsid w:val="00A57020"/>
    <w:rsid w:val="00A57AC7"/>
    <w:rsid w:val="00A606D2"/>
    <w:rsid w:val="00A60C2C"/>
    <w:rsid w:val="00A6452B"/>
    <w:rsid w:val="00A64F79"/>
    <w:rsid w:val="00A6647E"/>
    <w:rsid w:val="00A66A16"/>
    <w:rsid w:val="00A66DDD"/>
    <w:rsid w:val="00A72502"/>
    <w:rsid w:val="00A728E4"/>
    <w:rsid w:val="00A72D1B"/>
    <w:rsid w:val="00A752EC"/>
    <w:rsid w:val="00A75F0E"/>
    <w:rsid w:val="00A773AC"/>
    <w:rsid w:val="00A779B1"/>
    <w:rsid w:val="00A77BE9"/>
    <w:rsid w:val="00A77DC1"/>
    <w:rsid w:val="00A80338"/>
    <w:rsid w:val="00A81D60"/>
    <w:rsid w:val="00A85A5D"/>
    <w:rsid w:val="00A85D2E"/>
    <w:rsid w:val="00A87E53"/>
    <w:rsid w:val="00A94A0B"/>
    <w:rsid w:val="00A9519D"/>
    <w:rsid w:val="00A954D9"/>
    <w:rsid w:val="00A9597A"/>
    <w:rsid w:val="00A9657B"/>
    <w:rsid w:val="00AA1542"/>
    <w:rsid w:val="00AA2120"/>
    <w:rsid w:val="00AA3191"/>
    <w:rsid w:val="00AA35C0"/>
    <w:rsid w:val="00AA4E78"/>
    <w:rsid w:val="00AA56B7"/>
    <w:rsid w:val="00AA7B7E"/>
    <w:rsid w:val="00AB1456"/>
    <w:rsid w:val="00AB44D9"/>
    <w:rsid w:val="00AC023F"/>
    <w:rsid w:val="00AC0934"/>
    <w:rsid w:val="00AC124D"/>
    <w:rsid w:val="00AC4352"/>
    <w:rsid w:val="00AC534A"/>
    <w:rsid w:val="00AC5F80"/>
    <w:rsid w:val="00AD47A3"/>
    <w:rsid w:val="00AD4A59"/>
    <w:rsid w:val="00AD668A"/>
    <w:rsid w:val="00AE1D62"/>
    <w:rsid w:val="00AE1EC9"/>
    <w:rsid w:val="00AE294B"/>
    <w:rsid w:val="00AE2B7A"/>
    <w:rsid w:val="00AE3016"/>
    <w:rsid w:val="00AE4217"/>
    <w:rsid w:val="00AE4C06"/>
    <w:rsid w:val="00AE571E"/>
    <w:rsid w:val="00AE58FB"/>
    <w:rsid w:val="00AE61E5"/>
    <w:rsid w:val="00AE63B2"/>
    <w:rsid w:val="00AF07CB"/>
    <w:rsid w:val="00AF0B3B"/>
    <w:rsid w:val="00AF1B86"/>
    <w:rsid w:val="00AF2C8E"/>
    <w:rsid w:val="00AF3F72"/>
    <w:rsid w:val="00AF481B"/>
    <w:rsid w:val="00B0030E"/>
    <w:rsid w:val="00B01B8D"/>
    <w:rsid w:val="00B02260"/>
    <w:rsid w:val="00B028F4"/>
    <w:rsid w:val="00B03202"/>
    <w:rsid w:val="00B04FE0"/>
    <w:rsid w:val="00B05979"/>
    <w:rsid w:val="00B05F21"/>
    <w:rsid w:val="00B06A1A"/>
    <w:rsid w:val="00B11806"/>
    <w:rsid w:val="00B12D9C"/>
    <w:rsid w:val="00B12DC0"/>
    <w:rsid w:val="00B13484"/>
    <w:rsid w:val="00B14C90"/>
    <w:rsid w:val="00B15A9D"/>
    <w:rsid w:val="00B16F57"/>
    <w:rsid w:val="00B249DE"/>
    <w:rsid w:val="00B27717"/>
    <w:rsid w:val="00B279F7"/>
    <w:rsid w:val="00B30158"/>
    <w:rsid w:val="00B3051B"/>
    <w:rsid w:val="00B31211"/>
    <w:rsid w:val="00B33CB3"/>
    <w:rsid w:val="00B36C8A"/>
    <w:rsid w:val="00B4159D"/>
    <w:rsid w:val="00B416E2"/>
    <w:rsid w:val="00B44265"/>
    <w:rsid w:val="00B44293"/>
    <w:rsid w:val="00B46FBF"/>
    <w:rsid w:val="00B501A0"/>
    <w:rsid w:val="00B50471"/>
    <w:rsid w:val="00B53314"/>
    <w:rsid w:val="00B5482F"/>
    <w:rsid w:val="00B54CF8"/>
    <w:rsid w:val="00B551A4"/>
    <w:rsid w:val="00B56989"/>
    <w:rsid w:val="00B57B4F"/>
    <w:rsid w:val="00B609DA"/>
    <w:rsid w:val="00B62063"/>
    <w:rsid w:val="00B62EDF"/>
    <w:rsid w:val="00B65BEE"/>
    <w:rsid w:val="00B66B97"/>
    <w:rsid w:val="00B6766E"/>
    <w:rsid w:val="00B7228C"/>
    <w:rsid w:val="00B72627"/>
    <w:rsid w:val="00B72A06"/>
    <w:rsid w:val="00B73617"/>
    <w:rsid w:val="00B7419F"/>
    <w:rsid w:val="00B81B3B"/>
    <w:rsid w:val="00B81B73"/>
    <w:rsid w:val="00B82734"/>
    <w:rsid w:val="00B84B96"/>
    <w:rsid w:val="00B850ED"/>
    <w:rsid w:val="00B85CB0"/>
    <w:rsid w:val="00B86923"/>
    <w:rsid w:val="00B87E36"/>
    <w:rsid w:val="00B909B8"/>
    <w:rsid w:val="00B93BE7"/>
    <w:rsid w:val="00B94678"/>
    <w:rsid w:val="00B946DB"/>
    <w:rsid w:val="00B94A1A"/>
    <w:rsid w:val="00B95966"/>
    <w:rsid w:val="00B972AE"/>
    <w:rsid w:val="00B97F2C"/>
    <w:rsid w:val="00BA0853"/>
    <w:rsid w:val="00BA0A76"/>
    <w:rsid w:val="00BA1EB4"/>
    <w:rsid w:val="00BA2670"/>
    <w:rsid w:val="00BA6270"/>
    <w:rsid w:val="00BA7F88"/>
    <w:rsid w:val="00BB03FC"/>
    <w:rsid w:val="00BB1743"/>
    <w:rsid w:val="00BB192A"/>
    <w:rsid w:val="00BB1FE4"/>
    <w:rsid w:val="00BB4BEC"/>
    <w:rsid w:val="00BB58EF"/>
    <w:rsid w:val="00BB6A73"/>
    <w:rsid w:val="00BB728B"/>
    <w:rsid w:val="00BC11D8"/>
    <w:rsid w:val="00BC7D00"/>
    <w:rsid w:val="00BD0830"/>
    <w:rsid w:val="00BD1385"/>
    <w:rsid w:val="00BD179C"/>
    <w:rsid w:val="00BD38BE"/>
    <w:rsid w:val="00BD3DA4"/>
    <w:rsid w:val="00BD66B6"/>
    <w:rsid w:val="00BD7EC1"/>
    <w:rsid w:val="00BE0245"/>
    <w:rsid w:val="00BE1F9A"/>
    <w:rsid w:val="00BE249E"/>
    <w:rsid w:val="00BE2D07"/>
    <w:rsid w:val="00BE30C1"/>
    <w:rsid w:val="00BE3AF5"/>
    <w:rsid w:val="00BE41E7"/>
    <w:rsid w:val="00BE4A2D"/>
    <w:rsid w:val="00BE5C58"/>
    <w:rsid w:val="00BE65D0"/>
    <w:rsid w:val="00BF020A"/>
    <w:rsid w:val="00BF4AB9"/>
    <w:rsid w:val="00BF59B1"/>
    <w:rsid w:val="00BF6AA9"/>
    <w:rsid w:val="00BF79B2"/>
    <w:rsid w:val="00C01ABB"/>
    <w:rsid w:val="00C02152"/>
    <w:rsid w:val="00C02AAE"/>
    <w:rsid w:val="00C05F55"/>
    <w:rsid w:val="00C0767F"/>
    <w:rsid w:val="00C100CA"/>
    <w:rsid w:val="00C10852"/>
    <w:rsid w:val="00C10BD7"/>
    <w:rsid w:val="00C1327C"/>
    <w:rsid w:val="00C135BD"/>
    <w:rsid w:val="00C14E5E"/>
    <w:rsid w:val="00C155A9"/>
    <w:rsid w:val="00C2177A"/>
    <w:rsid w:val="00C25427"/>
    <w:rsid w:val="00C27909"/>
    <w:rsid w:val="00C30107"/>
    <w:rsid w:val="00C30AD6"/>
    <w:rsid w:val="00C32197"/>
    <w:rsid w:val="00C32228"/>
    <w:rsid w:val="00C34374"/>
    <w:rsid w:val="00C343CB"/>
    <w:rsid w:val="00C34BB6"/>
    <w:rsid w:val="00C35585"/>
    <w:rsid w:val="00C366B7"/>
    <w:rsid w:val="00C36CEF"/>
    <w:rsid w:val="00C41840"/>
    <w:rsid w:val="00C41894"/>
    <w:rsid w:val="00C44AAE"/>
    <w:rsid w:val="00C44C21"/>
    <w:rsid w:val="00C44DA3"/>
    <w:rsid w:val="00C47F16"/>
    <w:rsid w:val="00C51A13"/>
    <w:rsid w:val="00C53ED7"/>
    <w:rsid w:val="00C544C6"/>
    <w:rsid w:val="00C54C71"/>
    <w:rsid w:val="00C5513E"/>
    <w:rsid w:val="00C5529B"/>
    <w:rsid w:val="00C55B30"/>
    <w:rsid w:val="00C61148"/>
    <w:rsid w:val="00C61A7F"/>
    <w:rsid w:val="00C61F16"/>
    <w:rsid w:val="00C66251"/>
    <w:rsid w:val="00C70450"/>
    <w:rsid w:val="00C70E80"/>
    <w:rsid w:val="00C72599"/>
    <w:rsid w:val="00C72961"/>
    <w:rsid w:val="00C731C3"/>
    <w:rsid w:val="00C7360C"/>
    <w:rsid w:val="00C73683"/>
    <w:rsid w:val="00C739D2"/>
    <w:rsid w:val="00C73ACA"/>
    <w:rsid w:val="00C74AD8"/>
    <w:rsid w:val="00C7548B"/>
    <w:rsid w:val="00C75777"/>
    <w:rsid w:val="00C77EDB"/>
    <w:rsid w:val="00C821C5"/>
    <w:rsid w:val="00C82B85"/>
    <w:rsid w:val="00C82FD8"/>
    <w:rsid w:val="00C85542"/>
    <w:rsid w:val="00C857B5"/>
    <w:rsid w:val="00C85B74"/>
    <w:rsid w:val="00C9174B"/>
    <w:rsid w:val="00C91827"/>
    <w:rsid w:val="00C928CF"/>
    <w:rsid w:val="00C92E67"/>
    <w:rsid w:val="00C93151"/>
    <w:rsid w:val="00C93AF2"/>
    <w:rsid w:val="00CA0B8A"/>
    <w:rsid w:val="00CA1CB0"/>
    <w:rsid w:val="00CA1E63"/>
    <w:rsid w:val="00CA20AE"/>
    <w:rsid w:val="00CA26CB"/>
    <w:rsid w:val="00CA2F93"/>
    <w:rsid w:val="00CA3131"/>
    <w:rsid w:val="00CA4F4B"/>
    <w:rsid w:val="00CA5653"/>
    <w:rsid w:val="00CA5AF1"/>
    <w:rsid w:val="00CB07AB"/>
    <w:rsid w:val="00CB12F8"/>
    <w:rsid w:val="00CB1302"/>
    <w:rsid w:val="00CB1833"/>
    <w:rsid w:val="00CB2053"/>
    <w:rsid w:val="00CB2AFB"/>
    <w:rsid w:val="00CB2BF8"/>
    <w:rsid w:val="00CB347E"/>
    <w:rsid w:val="00CB4882"/>
    <w:rsid w:val="00CB523A"/>
    <w:rsid w:val="00CB56D3"/>
    <w:rsid w:val="00CB71C9"/>
    <w:rsid w:val="00CB77BD"/>
    <w:rsid w:val="00CB7BD0"/>
    <w:rsid w:val="00CB7C72"/>
    <w:rsid w:val="00CC0C3D"/>
    <w:rsid w:val="00CC12F7"/>
    <w:rsid w:val="00CC3705"/>
    <w:rsid w:val="00CC46A1"/>
    <w:rsid w:val="00CC47AF"/>
    <w:rsid w:val="00CC7F5F"/>
    <w:rsid w:val="00CD0BA4"/>
    <w:rsid w:val="00CD0FA7"/>
    <w:rsid w:val="00CD4C52"/>
    <w:rsid w:val="00CD58EF"/>
    <w:rsid w:val="00CD5F9A"/>
    <w:rsid w:val="00CD6650"/>
    <w:rsid w:val="00CE1332"/>
    <w:rsid w:val="00CE255C"/>
    <w:rsid w:val="00CE383D"/>
    <w:rsid w:val="00CE4D69"/>
    <w:rsid w:val="00CE560F"/>
    <w:rsid w:val="00CE61A4"/>
    <w:rsid w:val="00CF3EC9"/>
    <w:rsid w:val="00CF6737"/>
    <w:rsid w:val="00D0022F"/>
    <w:rsid w:val="00D01DED"/>
    <w:rsid w:val="00D01EDC"/>
    <w:rsid w:val="00D03BFC"/>
    <w:rsid w:val="00D04C37"/>
    <w:rsid w:val="00D05938"/>
    <w:rsid w:val="00D05C03"/>
    <w:rsid w:val="00D07039"/>
    <w:rsid w:val="00D11015"/>
    <w:rsid w:val="00D12571"/>
    <w:rsid w:val="00D13C13"/>
    <w:rsid w:val="00D13DD6"/>
    <w:rsid w:val="00D1516C"/>
    <w:rsid w:val="00D15BC4"/>
    <w:rsid w:val="00D21D3C"/>
    <w:rsid w:val="00D227A1"/>
    <w:rsid w:val="00D241C6"/>
    <w:rsid w:val="00D25DBF"/>
    <w:rsid w:val="00D2624E"/>
    <w:rsid w:val="00D26821"/>
    <w:rsid w:val="00D308D4"/>
    <w:rsid w:val="00D31724"/>
    <w:rsid w:val="00D32116"/>
    <w:rsid w:val="00D33530"/>
    <w:rsid w:val="00D3464F"/>
    <w:rsid w:val="00D35535"/>
    <w:rsid w:val="00D36578"/>
    <w:rsid w:val="00D3741A"/>
    <w:rsid w:val="00D3754C"/>
    <w:rsid w:val="00D41155"/>
    <w:rsid w:val="00D43CCA"/>
    <w:rsid w:val="00D43DB9"/>
    <w:rsid w:val="00D440DC"/>
    <w:rsid w:val="00D462AA"/>
    <w:rsid w:val="00D46FF2"/>
    <w:rsid w:val="00D477DD"/>
    <w:rsid w:val="00D47938"/>
    <w:rsid w:val="00D54A88"/>
    <w:rsid w:val="00D57E9A"/>
    <w:rsid w:val="00D600E5"/>
    <w:rsid w:val="00D60114"/>
    <w:rsid w:val="00D61DFA"/>
    <w:rsid w:val="00D6265A"/>
    <w:rsid w:val="00D65A1B"/>
    <w:rsid w:val="00D6602B"/>
    <w:rsid w:val="00D66867"/>
    <w:rsid w:val="00D66A37"/>
    <w:rsid w:val="00D67CA3"/>
    <w:rsid w:val="00D70043"/>
    <w:rsid w:val="00D71E99"/>
    <w:rsid w:val="00D72BAD"/>
    <w:rsid w:val="00D733D1"/>
    <w:rsid w:val="00D74659"/>
    <w:rsid w:val="00D802D0"/>
    <w:rsid w:val="00D80594"/>
    <w:rsid w:val="00D807BF"/>
    <w:rsid w:val="00D807FD"/>
    <w:rsid w:val="00D81D53"/>
    <w:rsid w:val="00D82540"/>
    <w:rsid w:val="00D83979"/>
    <w:rsid w:val="00D83B66"/>
    <w:rsid w:val="00D840D6"/>
    <w:rsid w:val="00D85D3B"/>
    <w:rsid w:val="00D876A1"/>
    <w:rsid w:val="00D94E53"/>
    <w:rsid w:val="00D953A3"/>
    <w:rsid w:val="00DA1E2D"/>
    <w:rsid w:val="00DA3370"/>
    <w:rsid w:val="00DA37D0"/>
    <w:rsid w:val="00DA6835"/>
    <w:rsid w:val="00DA6EF1"/>
    <w:rsid w:val="00DA7E98"/>
    <w:rsid w:val="00DB051F"/>
    <w:rsid w:val="00DB0869"/>
    <w:rsid w:val="00DB0E6D"/>
    <w:rsid w:val="00DB21B0"/>
    <w:rsid w:val="00DB31EF"/>
    <w:rsid w:val="00DB627D"/>
    <w:rsid w:val="00DB649A"/>
    <w:rsid w:val="00DB6B23"/>
    <w:rsid w:val="00DB6B5D"/>
    <w:rsid w:val="00DB76B9"/>
    <w:rsid w:val="00DC3601"/>
    <w:rsid w:val="00DC3BE8"/>
    <w:rsid w:val="00DC466D"/>
    <w:rsid w:val="00DC7CE5"/>
    <w:rsid w:val="00DD11E7"/>
    <w:rsid w:val="00DD2365"/>
    <w:rsid w:val="00DD4626"/>
    <w:rsid w:val="00DD4E61"/>
    <w:rsid w:val="00DD50F2"/>
    <w:rsid w:val="00DE32BC"/>
    <w:rsid w:val="00DE4016"/>
    <w:rsid w:val="00DE4612"/>
    <w:rsid w:val="00DE4921"/>
    <w:rsid w:val="00DE521F"/>
    <w:rsid w:val="00DE6BEB"/>
    <w:rsid w:val="00DE6C97"/>
    <w:rsid w:val="00DF011C"/>
    <w:rsid w:val="00DF0BFC"/>
    <w:rsid w:val="00DF3810"/>
    <w:rsid w:val="00DF388F"/>
    <w:rsid w:val="00DF3C7A"/>
    <w:rsid w:val="00DF55EB"/>
    <w:rsid w:val="00DF6305"/>
    <w:rsid w:val="00DF7FF9"/>
    <w:rsid w:val="00E00D51"/>
    <w:rsid w:val="00E031FD"/>
    <w:rsid w:val="00E039E6"/>
    <w:rsid w:val="00E0466A"/>
    <w:rsid w:val="00E049DA"/>
    <w:rsid w:val="00E04A3A"/>
    <w:rsid w:val="00E053BF"/>
    <w:rsid w:val="00E05AEC"/>
    <w:rsid w:val="00E05F94"/>
    <w:rsid w:val="00E11CA3"/>
    <w:rsid w:val="00E11E1E"/>
    <w:rsid w:val="00E12251"/>
    <w:rsid w:val="00E12987"/>
    <w:rsid w:val="00E15837"/>
    <w:rsid w:val="00E15943"/>
    <w:rsid w:val="00E1733A"/>
    <w:rsid w:val="00E23A5E"/>
    <w:rsid w:val="00E2501F"/>
    <w:rsid w:val="00E255C4"/>
    <w:rsid w:val="00E25EAC"/>
    <w:rsid w:val="00E27572"/>
    <w:rsid w:val="00E30600"/>
    <w:rsid w:val="00E3078F"/>
    <w:rsid w:val="00E30A3C"/>
    <w:rsid w:val="00E32D3E"/>
    <w:rsid w:val="00E33931"/>
    <w:rsid w:val="00E34216"/>
    <w:rsid w:val="00E34E3B"/>
    <w:rsid w:val="00E3530E"/>
    <w:rsid w:val="00E36368"/>
    <w:rsid w:val="00E36C62"/>
    <w:rsid w:val="00E36F8E"/>
    <w:rsid w:val="00E4060B"/>
    <w:rsid w:val="00E41303"/>
    <w:rsid w:val="00E427D7"/>
    <w:rsid w:val="00E447E4"/>
    <w:rsid w:val="00E4525B"/>
    <w:rsid w:val="00E46685"/>
    <w:rsid w:val="00E470AB"/>
    <w:rsid w:val="00E47360"/>
    <w:rsid w:val="00E504A7"/>
    <w:rsid w:val="00E50A30"/>
    <w:rsid w:val="00E53CBE"/>
    <w:rsid w:val="00E54BB5"/>
    <w:rsid w:val="00E54EDB"/>
    <w:rsid w:val="00E556C8"/>
    <w:rsid w:val="00E558DF"/>
    <w:rsid w:val="00E55E54"/>
    <w:rsid w:val="00E57384"/>
    <w:rsid w:val="00E60711"/>
    <w:rsid w:val="00E6134F"/>
    <w:rsid w:val="00E6423D"/>
    <w:rsid w:val="00E64E1E"/>
    <w:rsid w:val="00E64FCA"/>
    <w:rsid w:val="00E667D7"/>
    <w:rsid w:val="00E6711D"/>
    <w:rsid w:val="00E6796D"/>
    <w:rsid w:val="00E67976"/>
    <w:rsid w:val="00E70258"/>
    <w:rsid w:val="00E7037A"/>
    <w:rsid w:val="00E7130E"/>
    <w:rsid w:val="00E71805"/>
    <w:rsid w:val="00E727DD"/>
    <w:rsid w:val="00E758F4"/>
    <w:rsid w:val="00E75A31"/>
    <w:rsid w:val="00E76D4B"/>
    <w:rsid w:val="00E77110"/>
    <w:rsid w:val="00E82B70"/>
    <w:rsid w:val="00E83E58"/>
    <w:rsid w:val="00E84375"/>
    <w:rsid w:val="00E848C2"/>
    <w:rsid w:val="00E875D7"/>
    <w:rsid w:val="00E9206B"/>
    <w:rsid w:val="00E92AA4"/>
    <w:rsid w:val="00E9490D"/>
    <w:rsid w:val="00E94FF1"/>
    <w:rsid w:val="00E954C7"/>
    <w:rsid w:val="00E95597"/>
    <w:rsid w:val="00EA09E4"/>
    <w:rsid w:val="00EA22A0"/>
    <w:rsid w:val="00EA48F4"/>
    <w:rsid w:val="00EA4A2C"/>
    <w:rsid w:val="00EA59BF"/>
    <w:rsid w:val="00EA64EF"/>
    <w:rsid w:val="00EA76A6"/>
    <w:rsid w:val="00EB239E"/>
    <w:rsid w:val="00EB530C"/>
    <w:rsid w:val="00EB5314"/>
    <w:rsid w:val="00EB5B5C"/>
    <w:rsid w:val="00EB64C2"/>
    <w:rsid w:val="00EB692B"/>
    <w:rsid w:val="00EC0753"/>
    <w:rsid w:val="00EC3028"/>
    <w:rsid w:val="00EC36E0"/>
    <w:rsid w:val="00EC39F3"/>
    <w:rsid w:val="00EC4BC3"/>
    <w:rsid w:val="00EC4D70"/>
    <w:rsid w:val="00EC5CCB"/>
    <w:rsid w:val="00EC634F"/>
    <w:rsid w:val="00EC6A31"/>
    <w:rsid w:val="00ED06AB"/>
    <w:rsid w:val="00ED0A03"/>
    <w:rsid w:val="00ED0CA8"/>
    <w:rsid w:val="00ED0EE1"/>
    <w:rsid w:val="00ED1184"/>
    <w:rsid w:val="00ED2986"/>
    <w:rsid w:val="00ED391D"/>
    <w:rsid w:val="00ED550A"/>
    <w:rsid w:val="00ED5CE0"/>
    <w:rsid w:val="00ED5F3E"/>
    <w:rsid w:val="00ED665A"/>
    <w:rsid w:val="00ED75B8"/>
    <w:rsid w:val="00EE0AEF"/>
    <w:rsid w:val="00EE27A4"/>
    <w:rsid w:val="00EE28D6"/>
    <w:rsid w:val="00EE5763"/>
    <w:rsid w:val="00EE6903"/>
    <w:rsid w:val="00EE6BA9"/>
    <w:rsid w:val="00EE6ECB"/>
    <w:rsid w:val="00EF4E52"/>
    <w:rsid w:val="00EF50AB"/>
    <w:rsid w:val="00EF5B71"/>
    <w:rsid w:val="00EF706F"/>
    <w:rsid w:val="00EF73AA"/>
    <w:rsid w:val="00F02E39"/>
    <w:rsid w:val="00F038EA"/>
    <w:rsid w:val="00F04E9B"/>
    <w:rsid w:val="00F07044"/>
    <w:rsid w:val="00F0766B"/>
    <w:rsid w:val="00F07A50"/>
    <w:rsid w:val="00F07EEA"/>
    <w:rsid w:val="00F107C3"/>
    <w:rsid w:val="00F118C4"/>
    <w:rsid w:val="00F13EC3"/>
    <w:rsid w:val="00F16BA7"/>
    <w:rsid w:val="00F16E0C"/>
    <w:rsid w:val="00F17609"/>
    <w:rsid w:val="00F21E15"/>
    <w:rsid w:val="00F22009"/>
    <w:rsid w:val="00F2393C"/>
    <w:rsid w:val="00F24079"/>
    <w:rsid w:val="00F31C81"/>
    <w:rsid w:val="00F32D5F"/>
    <w:rsid w:val="00F32FC9"/>
    <w:rsid w:val="00F33E01"/>
    <w:rsid w:val="00F3656B"/>
    <w:rsid w:val="00F366F5"/>
    <w:rsid w:val="00F36D81"/>
    <w:rsid w:val="00F36DEA"/>
    <w:rsid w:val="00F373A5"/>
    <w:rsid w:val="00F40915"/>
    <w:rsid w:val="00F40D84"/>
    <w:rsid w:val="00F40DB3"/>
    <w:rsid w:val="00F4187F"/>
    <w:rsid w:val="00F458C4"/>
    <w:rsid w:val="00F51434"/>
    <w:rsid w:val="00F51604"/>
    <w:rsid w:val="00F51999"/>
    <w:rsid w:val="00F54402"/>
    <w:rsid w:val="00F60E7B"/>
    <w:rsid w:val="00F6191A"/>
    <w:rsid w:val="00F62382"/>
    <w:rsid w:val="00F647C0"/>
    <w:rsid w:val="00F64DF0"/>
    <w:rsid w:val="00F72259"/>
    <w:rsid w:val="00F727F1"/>
    <w:rsid w:val="00F76817"/>
    <w:rsid w:val="00F76FCF"/>
    <w:rsid w:val="00F771E3"/>
    <w:rsid w:val="00F81DD2"/>
    <w:rsid w:val="00F822D7"/>
    <w:rsid w:val="00F90BB4"/>
    <w:rsid w:val="00F91795"/>
    <w:rsid w:val="00F92026"/>
    <w:rsid w:val="00F923EA"/>
    <w:rsid w:val="00F924D7"/>
    <w:rsid w:val="00F9338A"/>
    <w:rsid w:val="00F95124"/>
    <w:rsid w:val="00F971BC"/>
    <w:rsid w:val="00F9780D"/>
    <w:rsid w:val="00FA0370"/>
    <w:rsid w:val="00FA0D95"/>
    <w:rsid w:val="00FA1753"/>
    <w:rsid w:val="00FA1BD5"/>
    <w:rsid w:val="00FA2216"/>
    <w:rsid w:val="00FA3EA3"/>
    <w:rsid w:val="00FA4CE5"/>
    <w:rsid w:val="00FA6704"/>
    <w:rsid w:val="00FB1F27"/>
    <w:rsid w:val="00FB791C"/>
    <w:rsid w:val="00FC3529"/>
    <w:rsid w:val="00FC4791"/>
    <w:rsid w:val="00FD2A53"/>
    <w:rsid w:val="00FD2D70"/>
    <w:rsid w:val="00FD351A"/>
    <w:rsid w:val="00FD69FA"/>
    <w:rsid w:val="00FD75F1"/>
    <w:rsid w:val="00FD7A0F"/>
    <w:rsid w:val="00FE0A7D"/>
    <w:rsid w:val="00FE0F35"/>
    <w:rsid w:val="00FE1E90"/>
    <w:rsid w:val="00FE2574"/>
    <w:rsid w:val="00FE2918"/>
    <w:rsid w:val="00FE3734"/>
    <w:rsid w:val="00FE3CEA"/>
    <w:rsid w:val="00FE4B45"/>
    <w:rsid w:val="00FE6710"/>
    <w:rsid w:val="00FF00CC"/>
    <w:rsid w:val="00FF108F"/>
    <w:rsid w:val="00FF13F6"/>
    <w:rsid w:val="00FF1E4C"/>
    <w:rsid w:val="00FF22A0"/>
    <w:rsid w:val="00FF4918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A1F4A"/>
  <w15:chartTrackingRefBased/>
  <w15:docId w15:val="{8DCC2C78-D15A-4078-BC66-A146C84B1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DA37D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styleId="Nagwek1">
    <w:name w:val="heading 1"/>
    <w:basedOn w:val="Normalny"/>
    <w:link w:val="Nagwek1Znak"/>
    <w:uiPriority w:val="1"/>
    <w:qFormat/>
    <w:rsid w:val="00DA37D0"/>
    <w:pPr>
      <w:ind w:left="115"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37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DA37D0"/>
    <w:rPr>
      <w:rFonts w:ascii="Arial MT" w:eastAsia="Arial MT" w:hAnsi="Arial MT" w:cs="Arial MT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DA37D0"/>
  </w:style>
  <w:style w:type="character" w:customStyle="1" w:styleId="TekstpodstawowyZnak">
    <w:name w:val="Tekst podstawowy Znak"/>
    <w:basedOn w:val="Domylnaczcionkaakapitu"/>
    <w:link w:val="Tekstpodstawowy"/>
    <w:uiPriority w:val="1"/>
    <w:rsid w:val="00DA37D0"/>
    <w:rPr>
      <w:rFonts w:ascii="Arial MT" w:eastAsia="Arial MT" w:hAnsi="Arial MT" w:cs="Arial MT"/>
    </w:rPr>
  </w:style>
  <w:style w:type="paragraph" w:styleId="Tytu">
    <w:name w:val="Title"/>
    <w:basedOn w:val="Normalny"/>
    <w:link w:val="TytuZnak"/>
    <w:uiPriority w:val="1"/>
    <w:qFormat/>
    <w:rsid w:val="00DA37D0"/>
    <w:pPr>
      <w:ind w:left="115" w:right="231"/>
      <w:jc w:val="center"/>
    </w:pPr>
    <w:rPr>
      <w:rFonts w:ascii="Arial" w:eastAsia="Arial" w:hAnsi="Arial" w:cs="Arial"/>
      <w:b/>
      <w:bCs/>
      <w:sz w:val="26"/>
      <w:szCs w:val="26"/>
    </w:rPr>
  </w:style>
  <w:style w:type="character" w:customStyle="1" w:styleId="TytuZnak">
    <w:name w:val="Tytuł Znak"/>
    <w:basedOn w:val="Domylnaczcionkaakapitu"/>
    <w:link w:val="Tytu"/>
    <w:uiPriority w:val="1"/>
    <w:rsid w:val="00DA37D0"/>
    <w:rPr>
      <w:rFonts w:ascii="Arial" w:eastAsia="Arial" w:hAnsi="Arial" w:cs="Arial"/>
      <w:b/>
      <w:bCs/>
      <w:sz w:val="26"/>
      <w:szCs w:val="2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37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1"/>
    <w:qFormat/>
    <w:rsid w:val="00DA37D0"/>
    <w:pPr>
      <w:ind w:left="476" w:hanging="36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82A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2AAB"/>
    <w:rPr>
      <w:rFonts w:ascii="Segoe UI" w:eastAsia="Arial MT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953D1F"/>
  </w:style>
  <w:style w:type="paragraph" w:styleId="Nagwek">
    <w:name w:val="header"/>
    <w:basedOn w:val="Normalny"/>
    <w:link w:val="NagwekZnak"/>
    <w:uiPriority w:val="99"/>
    <w:unhideWhenUsed/>
    <w:rsid w:val="008D63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6356"/>
    <w:rPr>
      <w:rFonts w:ascii="Arial MT" w:eastAsia="Arial MT" w:hAnsi="Arial MT" w:cs="Arial MT"/>
    </w:rPr>
  </w:style>
  <w:style w:type="paragraph" w:styleId="Stopka">
    <w:name w:val="footer"/>
    <w:basedOn w:val="Normalny"/>
    <w:link w:val="StopkaZnak"/>
    <w:uiPriority w:val="99"/>
    <w:unhideWhenUsed/>
    <w:rsid w:val="008D63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6356"/>
    <w:rPr>
      <w:rFonts w:ascii="Arial MT" w:eastAsia="Arial MT" w:hAnsi="Arial MT" w:cs="Arial MT"/>
    </w:rPr>
  </w:style>
  <w:style w:type="paragraph" w:styleId="Poprawka">
    <w:name w:val="Revision"/>
    <w:hidden/>
    <w:uiPriority w:val="99"/>
    <w:semiHidden/>
    <w:rsid w:val="00EA76A6"/>
    <w:pPr>
      <w:spacing w:after="0" w:line="240" w:lineRule="auto"/>
    </w:pPr>
    <w:rPr>
      <w:rFonts w:ascii="Arial MT" w:eastAsia="Arial MT" w:hAnsi="Arial MT" w:cs="Arial M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76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76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76A6"/>
    <w:rPr>
      <w:rFonts w:ascii="Arial MT" w:eastAsia="Arial MT" w:hAnsi="Arial MT" w:cs="Arial MT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76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76A6"/>
    <w:rPr>
      <w:rFonts w:ascii="Arial MT" w:eastAsia="Arial MT" w:hAnsi="Arial MT" w:cs="Arial MT"/>
      <w:b/>
      <w:bCs/>
      <w:sz w:val="20"/>
      <w:szCs w:val="20"/>
    </w:rPr>
  </w:style>
  <w:style w:type="character" w:styleId="Pogrubienie">
    <w:name w:val="Strong"/>
    <w:uiPriority w:val="22"/>
    <w:qFormat/>
    <w:rsid w:val="006969E8"/>
    <w:rPr>
      <w:b/>
      <w:bCs/>
    </w:rPr>
  </w:style>
  <w:style w:type="character" w:customStyle="1" w:styleId="normaltextrun">
    <w:name w:val="normaltextrun"/>
    <w:basedOn w:val="Domylnaczcionkaakapitu"/>
    <w:rsid w:val="00696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5267B-CEFB-4F82-84CD-90DF04E1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una</dc:creator>
  <cp:keywords/>
  <dc:description/>
  <cp:lastModifiedBy>Artur Kuna</cp:lastModifiedBy>
  <cp:revision>6</cp:revision>
  <cp:lastPrinted>2024-10-17T11:24:00Z</cp:lastPrinted>
  <dcterms:created xsi:type="dcterms:W3CDTF">2024-10-17T11:47:00Z</dcterms:created>
  <dcterms:modified xsi:type="dcterms:W3CDTF">2025-01-07T12:21:00Z</dcterms:modified>
</cp:coreProperties>
</file>